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64" w:rsidRPr="00897DEF" w:rsidRDefault="009B7564" w:rsidP="009B7564">
      <w:pPr>
        <w:jc w:val="center"/>
        <w:rPr>
          <w:b/>
          <w:lang w:val="uk-UA"/>
        </w:rPr>
      </w:pPr>
      <w:bookmarkStart w:id="0" w:name="_GoBack"/>
      <w:bookmarkEnd w:id="0"/>
    </w:p>
    <w:p w:rsidR="00897DEF" w:rsidRPr="005B2436" w:rsidRDefault="00897DEF" w:rsidP="00897DE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 xml:space="preserve">                        </w:t>
      </w:r>
      <w:r w:rsidRPr="005B2436">
        <w:rPr>
          <w:b/>
          <w:i/>
          <w:sz w:val="28"/>
          <w:szCs w:val="28"/>
          <w:lang w:val="uk-UA"/>
        </w:rPr>
        <w:t>Проек</w:t>
      </w:r>
      <w:r>
        <w:rPr>
          <w:b/>
          <w:i/>
          <w:sz w:val="28"/>
          <w:szCs w:val="28"/>
          <w:lang w:val="uk-UA"/>
        </w:rPr>
        <w:t>т</w:t>
      </w:r>
    </w:p>
    <w:p w:rsidR="00897DEF" w:rsidRPr="00D0583A" w:rsidRDefault="00897DEF" w:rsidP="00897DEF">
      <w:pPr>
        <w:jc w:val="center"/>
        <w:rPr>
          <w:b/>
          <w:i/>
          <w:sz w:val="28"/>
          <w:szCs w:val="28"/>
          <w:lang w:val="uk-UA"/>
        </w:rPr>
      </w:pPr>
      <w:r w:rsidRPr="00D0583A">
        <w:rPr>
          <w:b/>
          <w:i/>
          <w:sz w:val="28"/>
          <w:szCs w:val="28"/>
          <w:lang w:val="uk-UA"/>
        </w:rPr>
        <w:t>Мовно-літературна галузь</w:t>
      </w:r>
    </w:p>
    <w:p w:rsidR="00897DEF" w:rsidRDefault="00897DEF" w:rsidP="00897DEF">
      <w:pPr>
        <w:tabs>
          <w:tab w:val="left" w:pos="3450"/>
        </w:tabs>
        <w:rPr>
          <w:b/>
          <w:i/>
          <w:sz w:val="28"/>
          <w:szCs w:val="28"/>
          <w:lang w:val="uk-UA"/>
        </w:rPr>
      </w:pPr>
    </w:p>
    <w:p w:rsidR="00897DEF" w:rsidRPr="00D0583A" w:rsidRDefault="00897DEF" w:rsidP="00897DEF">
      <w:pPr>
        <w:tabs>
          <w:tab w:val="left" w:pos="3450"/>
        </w:tabs>
        <w:rPr>
          <w:b/>
          <w:sz w:val="28"/>
          <w:szCs w:val="28"/>
          <w:lang w:val="uk-UA"/>
        </w:rPr>
      </w:pPr>
      <w:r w:rsidRPr="00D0583A">
        <w:rPr>
          <w:b/>
          <w:i/>
          <w:sz w:val="28"/>
          <w:szCs w:val="28"/>
          <w:lang w:val="uk-UA"/>
        </w:rPr>
        <w:t>Освітній компонент</w:t>
      </w:r>
      <w:r w:rsidRPr="00D0583A">
        <w:rPr>
          <w:b/>
          <w:sz w:val="28"/>
          <w:szCs w:val="28"/>
          <w:lang w:val="uk-UA"/>
        </w:rPr>
        <w:t>:</w:t>
      </w:r>
      <w:r w:rsidRPr="00D0583A">
        <w:rPr>
          <w:b/>
          <w:sz w:val="28"/>
          <w:szCs w:val="28"/>
          <w:lang w:val="uk-UA"/>
        </w:rPr>
        <w:tab/>
      </w:r>
    </w:p>
    <w:p w:rsidR="00897DEF" w:rsidRPr="00D0583A" w:rsidRDefault="00897DEF" w:rsidP="00897DEF">
      <w:pPr>
        <w:rPr>
          <w:b/>
          <w:sz w:val="28"/>
          <w:szCs w:val="28"/>
          <w:lang w:val="uk-UA"/>
        </w:rPr>
      </w:pPr>
    </w:p>
    <w:p w:rsidR="00897DEF" w:rsidRDefault="00897DEF" w:rsidP="00897DEF">
      <w:pPr>
        <w:jc w:val="center"/>
        <w:rPr>
          <w:b/>
          <w:sz w:val="28"/>
          <w:szCs w:val="28"/>
          <w:lang w:val="uk-UA"/>
        </w:rPr>
      </w:pPr>
      <w:r w:rsidRPr="00D0583A">
        <w:rPr>
          <w:b/>
          <w:sz w:val="28"/>
          <w:szCs w:val="28"/>
          <w:lang w:val="uk-UA"/>
        </w:rPr>
        <w:t xml:space="preserve"> Мови корінних народів та національних меншин України у</w:t>
      </w:r>
      <w:r>
        <w:rPr>
          <w:b/>
          <w:sz w:val="28"/>
          <w:szCs w:val="28"/>
          <w:lang w:val="uk-UA"/>
        </w:rPr>
        <w:t xml:space="preserve"> </w:t>
      </w:r>
      <w:r w:rsidRPr="00D0583A">
        <w:rPr>
          <w:b/>
          <w:sz w:val="28"/>
          <w:szCs w:val="28"/>
          <w:lang w:val="uk-UA"/>
        </w:rPr>
        <w:t>закладах загальної середньої освіти з навчанням мовами корінних народів, національних менши</w:t>
      </w:r>
      <w:r>
        <w:rPr>
          <w:b/>
          <w:sz w:val="28"/>
          <w:szCs w:val="28"/>
          <w:lang w:val="uk-UA"/>
        </w:rPr>
        <w:t>н</w:t>
      </w:r>
    </w:p>
    <w:p w:rsidR="00897DEF" w:rsidRPr="00897DEF" w:rsidRDefault="00897DEF" w:rsidP="00897DEF">
      <w:pPr>
        <w:jc w:val="center"/>
        <w:rPr>
          <w:b/>
          <w:sz w:val="28"/>
          <w:szCs w:val="28"/>
          <w:lang w:val="uk-UA"/>
        </w:rPr>
      </w:pPr>
    </w:p>
    <w:p w:rsidR="00897DEF" w:rsidRPr="00E33E58" w:rsidRDefault="00897DEF" w:rsidP="00897DEF">
      <w:pPr>
        <w:jc w:val="center"/>
        <w:rPr>
          <w:b/>
          <w:sz w:val="28"/>
          <w:szCs w:val="28"/>
          <w:lang w:val="uk-UA"/>
        </w:rPr>
      </w:pPr>
      <w:r w:rsidRPr="00E33E58">
        <w:rPr>
          <w:b/>
          <w:sz w:val="28"/>
          <w:szCs w:val="28"/>
          <w:lang w:val="uk-UA"/>
        </w:rPr>
        <w:t xml:space="preserve">Навчальна програма з </w:t>
      </w:r>
      <w:r>
        <w:rPr>
          <w:b/>
          <w:sz w:val="28"/>
          <w:szCs w:val="28"/>
          <w:lang w:val="uk-UA"/>
        </w:rPr>
        <w:t xml:space="preserve">літературного читання </w:t>
      </w:r>
      <w:r w:rsidRPr="00E33E58">
        <w:rPr>
          <w:b/>
          <w:sz w:val="28"/>
          <w:szCs w:val="28"/>
          <w:lang w:val="uk-UA"/>
        </w:rPr>
        <w:t>для</w:t>
      </w:r>
      <w:r>
        <w:rPr>
          <w:b/>
          <w:sz w:val="28"/>
          <w:szCs w:val="28"/>
          <w:lang w:val="uk-UA"/>
        </w:rPr>
        <w:t xml:space="preserve"> 3-4 класів закладів загальної середньої освіти з навчанням польською мовою</w:t>
      </w:r>
    </w:p>
    <w:p w:rsidR="009B7564" w:rsidRDefault="009B7564" w:rsidP="009B7564">
      <w:pPr>
        <w:jc w:val="center"/>
        <w:rPr>
          <w:b/>
          <w:sz w:val="32"/>
          <w:szCs w:val="32"/>
          <w:lang w:val="uk-UA"/>
        </w:rPr>
      </w:pPr>
    </w:p>
    <w:p w:rsidR="009B7564" w:rsidRPr="00897DEF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Klasa III</w:t>
      </w:r>
    </w:p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5113"/>
        <w:gridCol w:w="5377"/>
      </w:tblGrid>
      <w:tr w:rsidR="009B7564" w:rsidRPr="00897DEF" w:rsidTr="00897DEF">
        <w:trPr>
          <w:trHeight w:val="63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Treść</w:t>
            </w:r>
          </w:p>
          <w:p w:rsidR="009B7564" w:rsidRPr="00897DEF" w:rsidRDefault="009B7564" w:rsidP="009B7564">
            <w:pPr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materiału nauczani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Treść</w:t>
            </w:r>
          </w:p>
          <w:p w:rsidR="009B7564" w:rsidRPr="00897DEF" w:rsidRDefault="009B7564" w:rsidP="009B7564">
            <w:pPr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materiału nauczania</w:t>
            </w:r>
          </w:p>
        </w:tc>
      </w:tr>
      <w:tr w:rsidR="009B7564" w:rsidRPr="00897DE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Zakres czytania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 trzeciej klasie uczniowie rozszerzają swój zakres czytania i pracy z książką. Poznają inne gatunki ciekawych dla tego wieku utworów, które mają artystyczno-estetyczną wartość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stna ludowa twórczość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Małe folklorystyczne formy: ludowe dziecięce piosenki, zabawy, wyliczanki, ciekawe dla tego wieku utwory, które mają artystyczno-estetyczną wartość. 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Poezja </w:t>
            </w:r>
            <w:r w:rsidRPr="003E4D2F">
              <w:rPr>
                <w:lang w:val="pl-PL"/>
              </w:rPr>
              <w:t>(wiersze, literatura pejzażu, wiersze humorystyczne, fantastyczne)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lang w:val="pl-PL"/>
              </w:rPr>
              <w:t>Cz.Janczarski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W.Pol.W. Melzacki, T.Ferenc, W.Chotomska, L.Staff, J.Porazińska, W.Grzeszczyk, M.Buczkówna, J.Brzechw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J.Czechowicz, D.Wawiłow, W.Grodzieńska, J.Kulmowa, E.Burakowska, A.Sójka, D.Gellner, A.Onichimowska, A.Rżysko-Jamrozik, A.Rymkiewicz, H. Zdzitowieck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H.Belcherowa, M. Krǖger, K.I.Gałczyński, J.Staneta, T.Chwastek-Latuszkowa, H.Zielińska, H.Ożogowska, J.Fickowski, E.Szelburg-Zarembina, R.Pisarski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H.Łochocka, O.Hejna, I.Landau, J.Święcicka, J.Linka, J.Twardowski, J.Tuwim, I.Suchorzewska, K.Walkiewicz, T.Szyma, J.Fickowski, A.Kowalska, I.Kuczyńska-Krogulec,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Bajki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lang w:val="pl-PL"/>
              </w:rPr>
              <w:lastRenderedPageBreak/>
              <w:t>B.Lewandowska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M.Orłoń, E.Zechenter-Splawińska, Z.Nowak, L.Konopiński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Proza </w:t>
            </w:r>
            <w:r w:rsidRPr="003E4D2F">
              <w:rPr>
                <w:lang w:val="pl-PL"/>
              </w:rPr>
              <w:t>(opowiadania, fragmenty powieści)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M.Książek, M.Terlikowska, S.Pregl, M.Załucki, M.Rosińska, E.Skarżyńska,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M. Krǖger, W.Goliawkin, Z.Jerzyna, A.Janicki, T.Chwastek-Latuszkowa, W.Osiejewa, H.Romanowska, I.Sikirycki, L.Szwed, J.Jałowiec, W.Woroszylski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A.Bahdaj, M.Kowalewska, M.Szypowska, J.Linke, E.Szepetyńska, J.Strusiński, E.Nowacka, M.Chwiałkowsk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Bajka literacka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lang w:val="pl-PL"/>
              </w:rPr>
              <w:t>B.Zagała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J.Porazińska,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Małe formy teatralne </w:t>
            </w:r>
            <w:r w:rsidRPr="003E4D2F">
              <w:rPr>
                <w:lang w:val="pl-PL"/>
              </w:rPr>
              <w:t>(inscenizacje)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K.Szpalski, M.Załucki, M.Terlikowsk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A.Oppman, S.Szuchowa, H. Zdzitowieck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A.Rżysko- Jamrozik, T.Sliwlak, A.Fredro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T.Fangrat, R.Przymus, R.Suchodolski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twory naukowo-literackie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K.Tarnowska, R. Przymus, W.Osuchowska-Orłowska, W.Szydłowska, H.Łochocka, I.Landau, A.Niedźwiedź, J.Jesionowski,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lang w:val="pl-PL"/>
              </w:rPr>
              <w:t>H.Niemcowa</w:t>
            </w:r>
            <w:r w:rsidRPr="003E4D2F">
              <w:rPr>
                <w:b/>
                <w:lang w:val="pl-PL"/>
              </w:rPr>
              <w:t>,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Informacyjna literatura </w:t>
            </w:r>
            <w:r w:rsidRPr="003E4D2F">
              <w:rPr>
                <w:lang w:val="pl-PL"/>
              </w:rPr>
              <w:t>w kontekście ćwiczeń dla rozwoju literackiego młodszych uczniów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 xml:space="preserve">Na stronach dziecięcych czasopism 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Światowa literatura</w:t>
            </w:r>
            <w:r w:rsidRPr="003E4D2F">
              <w:rPr>
                <w:lang w:val="pl-PL"/>
              </w:rPr>
              <w:t xml:space="preserve"> (bajki, opowiadania, urywki z powieści, wiersze)</w:t>
            </w:r>
          </w:p>
          <w:p w:rsidR="009B7564" w:rsidRPr="00897DEF" w:rsidRDefault="009B7564" w:rsidP="009B7564">
            <w:pPr>
              <w:rPr>
                <w:lang w:val="en-US"/>
              </w:rPr>
            </w:pPr>
            <w:r w:rsidRPr="00897DEF">
              <w:rPr>
                <w:lang w:val="en-US"/>
              </w:rPr>
              <w:t>A.Ch.Andersen</w:t>
            </w:r>
            <w:r w:rsidRPr="00897DEF">
              <w:rPr>
                <w:b/>
                <w:lang w:val="en-US"/>
              </w:rPr>
              <w:t xml:space="preserve">, </w:t>
            </w:r>
            <w:r w:rsidRPr="00897DEF">
              <w:rPr>
                <w:lang w:val="en-US"/>
              </w:rPr>
              <w:t>A.Lindgred, Bracia Grimm.</w:t>
            </w:r>
          </w:p>
          <w:p w:rsidR="009B7564" w:rsidRPr="00897DEF" w:rsidRDefault="009B7564" w:rsidP="009B7564">
            <w:pPr>
              <w:rPr>
                <w:b/>
                <w:lang w:val="en-US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Propozycje lektur dla klasy trzeciej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J.Guro </w:t>
            </w:r>
            <w:r w:rsidRPr="003E4D2F">
              <w:rPr>
                <w:i/>
                <w:lang w:val="pl-PL"/>
              </w:rPr>
              <w:t>Wakacyjna przygoda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J.Tuwim </w:t>
            </w:r>
            <w:r w:rsidRPr="003E4D2F">
              <w:rPr>
                <w:i/>
                <w:lang w:val="pl-PL"/>
              </w:rPr>
              <w:t>Słoń Trąbalski</w:t>
            </w: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M. Krǖger </w:t>
            </w:r>
            <w:r w:rsidRPr="003E4D2F">
              <w:rPr>
                <w:i/>
                <w:lang w:val="pl-PL"/>
              </w:rPr>
              <w:t>Karolcia</w:t>
            </w: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E.Szelburg-Zarembina </w:t>
            </w:r>
            <w:r w:rsidRPr="003E4D2F">
              <w:rPr>
                <w:i/>
                <w:lang w:val="pl-PL"/>
              </w:rPr>
              <w:t>Idzie niebo ciemną nocą</w:t>
            </w: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A.C.Centkiewiczowie </w:t>
            </w:r>
            <w:r w:rsidRPr="003E4D2F">
              <w:rPr>
                <w:i/>
                <w:lang w:val="pl-PL"/>
              </w:rPr>
              <w:t>Zaczarowana zagroda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J.Grabowski </w:t>
            </w:r>
            <w:r w:rsidRPr="003E4D2F">
              <w:rPr>
                <w:i/>
                <w:lang w:val="pl-PL"/>
              </w:rPr>
              <w:t>Puc,Bursztyn i goście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A.A.Milne </w:t>
            </w:r>
            <w:r w:rsidRPr="003E4D2F">
              <w:rPr>
                <w:i/>
                <w:lang w:val="pl-PL"/>
              </w:rPr>
              <w:t>Kubuś Puchatek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J.Porazińska </w:t>
            </w:r>
            <w:r w:rsidRPr="003E4D2F">
              <w:rPr>
                <w:i/>
                <w:lang w:val="pl-PL"/>
              </w:rPr>
              <w:t>Szewczyk Dratewka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S.Michałkow </w:t>
            </w:r>
            <w:r w:rsidRPr="003E4D2F">
              <w:rPr>
                <w:i/>
                <w:lang w:val="pl-PL"/>
              </w:rPr>
              <w:t>Nie płacz, Koziołku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H.Ch.Andersen </w:t>
            </w:r>
            <w:r w:rsidRPr="003E4D2F">
              <w:rPr>
                <w:i/>
                <w:lang w:val="pl-PL"/>
              </w:rPr>
              <w:t>Dziecię elfów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H.Łowting </w:t>
            </w:r>
            <w:r w:rsidRPr="003E4D2F">
              <w:rPr>
                <w:i/>
                <w:lang w:val="pl-PL"/>
              </w:rPr>
              <w:t>Doktor Dolittle i jego zwierzęta</w:t>
            </w:r>
          </w:p>
          <w:p w:rsidR="009B7564" w:rsidRPr="003E4D2F" w:rsidRDefault="009B7564" w:rsidP="00D42A90">
            <w:pPr>
              <w:rPr>
                <w:b/>
                <w:lang w:val="pl-PL"/>
              </w:rPr>
            </w:pPr>
            <w:r w:rsidRPr="003E4D2F">
              <w:rPr>
                <w:lang w:val="pl-PL"/>
              </w:rPr>
              <w:t xml:space="preserve">Ch.Perrault </w:t>
            </w:r>
            <w:r w:rsidRPr="003E4D2F">
              <w:rPr>
                <w:i/>
                <w:lang w:val="pl-PL"/>
              </w:rPr>
              <w:t>Bajki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określa </w:t>
            </w:r>
            <w:r w:rsidRPr="003E4D2F">
              <w:rPr>
                <w:lang w:val="pl-PL"/>
              </w:rPr>
              <w:t>przynależność poznanych utworów do gatunku literackiego (bajka, wiersz, opowiadanie, baśń, sztuka teatralna)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rozróżnia </w:t>
            </w:r>
            <w:r w:rsidRPr="003E4D2F">
              <w:rPr>
                <w:lang w:val="pl-PL"/>
              </w:rPr>
              <w:t>utwory ludowe i autorskie, utwory o zabarwieniu emocjonalnym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tematykę utworów; nazwiska i imiona polskich pisarzy-klasyków, znanych autorów bajek; tytuły poznanych książek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na</w:t>
            </w:r>
            <w:r w:rsidRPr="003E4D2F">
              <w:rPr>
                <w:lang w:val="pl-PL"/>
              </w:rPr>
              <w:t xml:space="preserve"> treść od 4-5   ludowych bajek, na pamięć 7-8 wierszy, nazwiska i imiona autorów tych wierszy, 5-6 przysłów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świadamia</w:t>
            </w:r>
            <w:r w:rsidRPr="003E4D2F">
              <w:rPr>
                <w:lang w:val="pl-PL"/>
              </w:rPr>
              <w:t xml:space="preserve"> znaczenie książki w życiu każdego człowieka;</w:t>
            </w:r>
          </w:p>
        </w:tc>
      </w:tr>
      <w:tr w:rsidR="009B7564" w:rsidRPr="006E0F0C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lastRenderedPageBreak/>
              <w:t>Formowanie i rozwój nawyków czytania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Rozwój prawidłowego, świadomego głośnego czytania całymi słowami, zdaniam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Intensywne formowanie i rozwój sposobów cichego czytania (oczyma, bez gestów, świadomie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i rozwój umiejętności przy pomocy nauczyciela lub samodzielnego wybierania i stosowania, podczas czytania, językowych środków wyraźności (ton, głośność, logiczny akcent).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</w:p>
          <w:p w:rsidR="00E91050" w:rsidRPr="00897DEF" w:rsidRDefault="009B7564" w:rsidP="00E91050">
            <w:pPr>
              <w:rPr>
                <w:lang w:val="pl-PL"/>
              </w:rPr>
            </w:pPr>
            <w:r w:rsidRPr="003E4D2F">
              <w:rPr>
                <w:lang w:val="pl-PL"/>
              </w:rPr>
              <w:t>Zastosowanie różnych rodzajów ćwiczeń skierowanych na rozwój aparatu artykulacyjnego, rozszerzenie semantycznego pola widzenia; prawidłowego, bezpomyłkowego odbioru tekstu; rozwój znaczeniowego domysłu (antycypacji); rozwój tempa głośnego i cichego czytania,; rozwój uwagi i pamięci w odbiorze tekstu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w końcu roku szkolnego </w:t>
            </w:r>
            <w:r w:rsidRPr="003E4D2F">
              <w:rPr>
                <w:b/>
                <w:i/>
                <w:lang w:val="pl-PL"/>
              </w:rPr>
              <w:t xml:space="preserve">czyta </w:t>
            </w:r>
            <w:r w:rsidRPr="003E4D2F">
              <w:rPr>
                <w:lang w:val="pl-PL"/>
              </w:rPr>
              <w:t>(głośno) prawidłowo, świadomie, wyraźnie, całymi wyrazami i zdaniami w tempie nie niżej 70 sł./min.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zna </w:t>
            </w:r>
            <w:r w:rsidRPr="003E4D2F">
              <w:rPr>
                <w:lang w:val="pl-PL"/>
              </w:rPr>
              <w:t xml:space="preserve">różne sposoby cichego czytania, </w:t>
            </w:r>
            <w:r w:rsidRPr="003E4D2F">
              <w:rPr>
                <w:b/>
                <w:i/>
                <w:lang w:val="pl-PL"/>
              </w:rPr>
              <w:t>stosuje</w:t>
            </w:r>
            <w:r w:rsidRPr="003E4D2F">
              <w:rPr>
                <w:lang w:val="pl-PL"/>
              </w:rPr>
              <w:t xml:space="preserve"> je w praktyce samodzielnie lub przy pomocy nauczyciela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biera i stosuje</w:t>
            </w:r>
            <w:r w:rsidRPr="003E4D2F">
              <w:rPr>
                <w:lang w:val="pl-PL"/>
              </w:rPr>
              <w:t xml:space="preserve"> podczas czytania językowe środki wyraźności (ton, głośność, logiczny akcent) - samodzielnie lub przy pomocy nauczyciela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E91050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stosuje </w:t>
            </w:r>
            <w:r w:rsidRPr="003E4D2F">
              <w:rPr>
                <w:lang w:val="pl-PL"/>
              </w:rPr>
              <w:t>różne rodzaje ćwiczeń skierowanych na rozwój aparatu artykulacyjnego, rozszerzenie semantycznego pola widzenia; prawidłowego, bezpomyłkowego odbioru tekstu; rozwój znaczeniowego domysłu (antycypacji); rozwój tempa głośnego i cichego czytania,; rozwój uwagi i pamięci w odbiorze tekstu.</w:t>
            </w:r>
          </w:p>
        </w:tc>
      </w:tr>
      <w:tr w:rsidR="009B7564" w:rsidRPr="003E4D2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Literaturoznawcza propedeutyka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Temat i główna myśl utworu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Formowanie umiejętności samodzielnego wyznaczania tematu utworu i głównej myśli (przy pomocy nauczyciela)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świadamia</w:t>
            </w:r>
            <w:r w:rsidRPr="003E4D2F">
              <w:rPr>
                <w:lang w:val="pl-PL"/>
              </w:rPr>
              <w:t xml:space="preserve"> i samodzielnie </w:t>
            </w:r>
            <w:r w:rsidRPr="003E4D2F">
              <w:rPr>
                <w:b/>
                <w:i/>
                <w:lang w:val="pl-PL"/>
              </w:rPr>
              <w:t xml:space="preserve">wyznacza </w:t>
            </w:r>
            <w:r w:rsidRPr="003E4D2F">
              <w:rPr>
                <w:lang w:val="pl-PL"/>
              </w:rPr>
              <w:t>temat i główną myśl utworu przy pomocy nauczyciela;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Fabuła i kompozycja</w:t>
            </w:r>
            <w:r w:rsidRPr="003E4D2F">
              <w:rPr>
                <w:lang w:val="pl-PL"/>
              </w:rPr>
              <w:t xml:space="preserve"> (bez używania terminów). Pejzaż, portret, dialogi jako najbardziej uwydatniające elementy kompozycji utwor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Początek, zasadnicza część, zakończenie utworu jako podstawowe elementy fabuły i ich wzajemny związek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>znajduje</w:t>
            </w:r>
            <w:r w:rsidRPr="003E4D2F">
              <w:rPr>
                <w:lang w:val="pl-PL"/>
              </w:rPr>
              <w:t xml:space="preserve"> w strukturze tekstu artystyczne opisy przyrody, zewnętrzne cechy ludzi i innych żywych istot; </w:t>
            </w:r>
            <w:r w:rsidRPr="003E4D2F">
              <w:rPr>
                <w:b/>
                <w:i/>
                <w:lang w:val="pl-PL"/>
              </w:rPr>
              <w:t xml:space="preserve">objaśnia </w:t>
            </w:r>
            <w:r w:rsidRPr="003E4D2F">
              <w:rPr>
                <w:lang w:val="pl-PL"/>
              </w:rPr>
              <w:t xml:space="preserve">ich rolę w tekście; </w:t>
            </w: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osoby biorące udział w dialogu; </w:t>
            </w:r>
            <w:r w:rsidRPr="003E4D2F">
              <w:rPr>
                <w:b/>
                <w:i/>
                <w:lang w:val="pl-PL"/>
              </w:rPr>
              <w:t xml:space="preserve">rozumie </w:t>
            </w:r>
            <w:r w:rsidRPr="003E4D2F">
              <w:rPr>
                <w:lang w:val="pl-PL"/>
              </w:rPr>
              <w:t xml:space="preserve">treść dialogu; </w:t>
            </w:r>
            <w:r w:rsidRPr="003E4D2F">
              <w:rPr>
                <w:b/>
                <w:i/>
                <w:lang w:val="pl-PL"/>
              </w:rPr>
              <w:t>zaznacza</w:t>
            </w:r>
            <w:r w:rsidRPr="003E4D2F">
              <w:rPr>
                <w:lang w:val="pl-PL"/>
              </w:rPr>
              <w:t xml:space="preserve"> w strukturze epickiego utworu początek, zasadniczą część i zakończenie; </w:t>
            </w: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 ich wzajemny związek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Bohater (postaci) utwor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yznacza główne i drugoplanowe postaci, pozytywnego lub negatywnego bohatera (przy pomocy nauczyciela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o analizie utworu, </w:t>
            </w:r>
            <w:r w:rsidRPr="003E4D2F">
              <w:rPr>
                <w:b/>
                <w:i/>
                <w:lang w:val="pl-PL"/>
              </w:rPr>
              <w:t xml:space="preserve">wyznacza </w:t>
            </w:r>
            <w:r w:rsidRPr="003E4D2F">
              <w:rPr>
                <w:lang w:val="pl-PL"/>
              </w:rPr>
              <w:t xml:space="preserve">główne i drugoplanowe postaci; </w:t>
            </w:r>
            <w:r w:rsidRPr="003E4D2F">
              <w:rPr>
                <w:b/>
                <w:i/>
                <w:lang w:val="pl-PL"/>
              </w:rPr>
              <w:t xml:space="preserve">wyszczególnia </w:t>
            </w:r>
            <w:r w:rsidRPr="003E4D2F">
              <w:rPr>
                <w:lang w:val="pl-PL"/>
              </w:rPr>
              <w:t xml:space="preserve">pozytywnego lub negatywnego 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bohatera (samodzielnie lub przy pomocy nauczyciela)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Autor utwor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świadomienie wzajemnego powiązania pojęć autor-utwór-książka; autor-tematyka utwor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Stosunek autora do przedstawionych postaci i wydarzeń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Epizody z życia i pracy twórczej pisarza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>, że dany pisarz jest autorem szeregu utworów lub książek o pewnej tematyce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podaje </w:t>
            </w:r>
            <w:r w:rsidRPr="003E4D2F">
              <w:rPr>
                <w:lang w:val="pl-PL"/>
              </w:rPr>
              <w:t xml:space="preserve">przykłady, </w:t>
            </w:r>
            <w:r w:rsidRPr="003E4D2F">
              <w:rPr>
                <w:b/>
                <w:i/>
                <w:lang w:val="pl-PL"/>
              </w:rPr>
              <w:t>ma</w:t>
            </w:r>
            <w:r w:rsidRPr="003E4D2F">
              <w:rPr>
                <w:lang w:val="pl-PL"/>
              </w:rPr>
              <w:t xml:space="preserve"> elementarne pojęcie dotyczące stosunku autora do przedstawionych postaci i wydarzeń (przy pomocy nauczyciela);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opowiada </w:t>
            </w:r>
            <w:r w:rsidRPr="003E4D2F">
              <w:rPr>
                <w:lang w:val="pl-PL"/>
              </w:rPr>
              <w:t>epizody z życia i pracy twórczej pisarza, które usłyszał na lekcjach języka polskiego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Wymowa literackiego utwor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Jaskrawe, dokładne obrazowe związki wyrazowe dla charakterystyki postaci i opisów przyrody.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Rozwój umiejętności wydzielania w tekście epitetów, porównań, metafory (bez używania terminów – sposobem praktycznym), podkreślanie ich roli w utworze.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dziela</w:t>
            </w:r>
            <w:r w:rsidRPr="003E4D2F">
              <w:rPr>
                <w:lang w:val="pl-PL"/>
              </w:rPr>
              <w:t xml:space="preserve"> w literackim tekście i używa w swoich wypowiedziach podczas charakterystyki postaci, opisów przyrody, jaskrawych, dokładnych obrazowych związków wyrazowych, wziętych z tekstu; </w:t>
            </w: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 ich rolę w utworze;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Gatunek literack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Rozwój umiejętności samodzielnego wyznaczania i uświadamiania gatunkowych osobliwości poznanych utwor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rawidłowo </w:t>
            </w:r>
            <w:r w:rsidRPr="003E4D2F">
              <w:rPr>
                <w:b/>
                <w:i/>
                <w:lang w:val="pl-PL"/>
              </w:rPr>
              <w:t>nazywa i rozróżnia</w:t>
            </w:r>
            <w:r w:rsidRPr="003E4D2F">
              <w:rPr>
                <w:lang w:val="pl-PL"/>
              </w:rPr>
              <w:t xml:space="preserve"> gatunki literackich utworów, z którymi zapoznał się podczas nauki;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wyznacza:</w:t>
            </w:r>
            <w:r w:rsidRPr="003E4D2F">
              <w:rPr>
                <w:lang w:val="pl-PL"/>
              </w:rPr>
              <w:t xml:space="preserve"> gatunkowe cechy bajek o zwierzętach, wierszy, opowiadań; charakterystyczne cechy bohaterów bajek, baśni, przedstawień, przy pomocy nauczyciela;</w:t>
            </w:r>
          </w:p>
        </w:tc>
      </w:tr>
      <w:tr w:rsidR="009B7564" w:rsidRPr="003E4D2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Gatunkowe osobliwości utworów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Ludowe, heroiczno – fantastyczne (czarodziejskie) bajk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Strukturalne osobliwości tych utwor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Szczególny charakter wymysłu i fantazji takich bajek: tajemnicze, niezwyczajne miejsca, przedmioty, istoty, nadzwyczajna siła, cudowne przeistioczenia itp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Bohaterowie (postaci) heroiczno-fantastycznych bajek, ich czyny, motywy postępowania (wypowiedzi ukierunkowane przez nauczyciela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Dobro i zło w bajce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świadamia i nazywa</w:t>
            </w:r>
            <w:r w:rsidRPr="003E4D2F">
              <w:rPr>
                <w:lang w:val="pl-PL"/>
              </w:rPr>
              <w:t xml:space="preserve"> cechy heroiczno-fantastycznych bajek: tajemnicze, niezwyczajne miejsca, przedmioty istoty, nadzwyczajna siła, cudowne przeistioczenia itp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prawidłowo </w:t>
            </w:r>
            <w:r w:rsidRPr="003E4D2F">
              <w:rPr>
                <w:b/>
                <w:i/>
                <w:lang w:val="pl-PL"/>
              </w:rPr>
              <w:t>wyszczególnia i nazywa</w:t>
            </w:r>
            <w:r w:rsidRPr="003E4D2F">
              <w:rPr>
                <w:lang w:val="pl-PL"/>
              </w:rPr>
              <w:t xml:space="preserve"> bohaterów czarujących bajek; </w:t>
            </w:r>
            <w:r w:rsidRPr="003E4D2F">
              <w:rPr>
                <w:b/>
                <w:i/>
                <w:lang w:val="pl-PL"/>
              </w:rPr>
              <w:t>objaśnia,</w:t>
            </w:r>
            <w:r w:rsidRPr="003E4D2F">
              <w:rPr>
                <w:lang w:val="pl-PL"/>
              </w:rPr>
              <w:t xml:space="preserve"> jakimi cechami są obdarzeni pozytywni i negatywni bohaterowie; </w:t>
            </w:r>
            <w:r w:rsidRPr="003E4D2F">
              <w:rPr>
                <w:b/>
                <w:i/>
                <w:lang w:val="pl-PL"/>
              </w:rPr>
              <w:t>ustosunkowuje się</w:t>
            </w:r>
            <w:r w:rsidRPr="003E4D2F">
              <w:rPr>
                <w:lang w:val="pl-PL"/>
              </w:rPr>
              <w:t xml:space="preserve"> do czynów i zachowania występujących postaci; </w:t>
            </w:r>
            <w:r w:rsidRPr="003E4D2F">
              <w:rPr>
                <w:b/>
                <w:i/>
                <w:lang w:val="pl-PL"/>
              </w:rPr>
              <w:t>wyciąga wniosek</w:t>
            </w:r>
            <w:r w:rsidRPr="003E4D2F">
              <w:rPr>
                <w:lang w:val="pl-PL"/>
              </w:rPr>
              <w:t>, że w tych bajkach zwycięża dobro nad złem (przy pomocy nauczyciela)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Przysłowia i przypowieści </w:t>
            </w:r>
            <w:r w:rsidRPr="003E4D2F">
              <w:rPr>
                <w:lang w:val="pl-PL"/>
              </w:rPr>
              <w:t>jako krótkie, celne, obrazowe wypowiedzi o treści pouczającej. Tematyka przysłów. Formowanie umiejętności wybierania z szeregu przysłów takie, które najdokładniej odzwierciedlają główną myśl utworu.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ykorzystanie przysłów i przypowieści w utworach literackich i w wypowiedziach ludzi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dróżnia</w:t>
            </w:r>
            <w:r w:rsidRPr="003E4D2F">
              <w:rPr>
                <w:lang w:val="pl-PL"/>
              </w:rPr>
              <w:t xml:space="preserve"> przysłowia i przypowieści od innych literackicj gatunków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tematykę przysłów (np. o pracy, chlebie, przyrodzie i inne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rawidłowo </w:t>
            </w:r>
            <w:r w:rsidRPr="003E4D2F">
              <w:rPr>
                <w:b/>
                <w:i/>
                <w:lang w:val="pl-PL"/>
              </w:rPr>
              <w:t>wybiera</w:t>
            </w:r>
            <w:r w:rsidRPr="003E4D2F">
              <w:rPr>
                <w:lang w:val="pl-PL"/>
              </w:rPr>
              <w:t xml:space="preserve"> z szeregu przysłów takie, które najdokładniej odzwierciedlają główną myśl utworu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Wiersze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Rozszerzenie i pogłębienie wiadomości o gatunkowych cechach lirycznej wypowiedzi jaką jest wiersz (rym, rytm, nastrój, melodyjność, obrazowość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Tematyka dziecięcych wierszy. Wymowa wiersza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b/>
                <w:lang w:val="uk-UA"/>
              </w:rPr>
            </w:pP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Wierszowane zagadki, </w:t>
            </w:r>
            <w:r w:rsidRPr="003E4D2F">
              <w:rPr>
                <w:lang w:val="pl-PL"/>
              </w:rPr>
              <w:t>jako osobliwa formawiersza, wktórym początkowe litery wersuprzeczytane z góry do dołu tworzą słowo albo wyrażenie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>samodzielnie nazwać cechy wiersza (występowanie rymu, rytmu, podziału na strofy – bez używania terminów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podaje</w:t>
            </w:r>
            <w:r w:rsidRPr="003E4D2F">
              <w:rPr>
                <w:lang w:val="pl-PL"/>
              </w:rPr>
              <w:t xml:space="preserve"> kilka przykładów różnorodnych wierszy pod względem zabarwienia emocjonalnego; </w:t>
            </w: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, jakie uczucia chce przekazać poeta w utworze; </w:t>
            </w:r>
            <w:r w:rsidRPr="003E4D2F">
              <w:rPr>
                <w:b/>
                <w:i/>
                <w:lang w:val="pl-PL"/>
              </w:rPr>
              <w:t xml:space="preserve">nazywa </w:t>
            </w:r>
            <w:r w:rsidRPr="003E4D2F">
              <w:rPr>
                <w:lang w:val="pl-PL"/>
              </w:rPr>
              <w:t>najczęściej występującą tematykę dziecięcych wierszy, które były opracowane na lekcjach języka polskiego (czytanie);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>odróżnia</w:t>
            </w:r>
            <w:r w:rsidRPr="003E4D2F">
              <w:rPr>
                <w:lang w:val="pl-PL"/>
              </w:rPr>
              <w:t xml:space="preserve"> wierszowane zagadki, </w:t>
            </w:r>
            <w:r w:rsidRPr="003E4D2F">
              <w:rPr>
                <w:b/>
                <w:i/>
                <w:lang w:val="pl-PL"/>
              </w:rPr>
              <w:t xml:space="preserve">wymienia </w:t>
            </w:r>
            <w:r w:rsidRPr="003E4D2F">
              <w:rPr>
                <w:lang w:val="pl-PL"/>
              </w:rPr>
              <w:t>odmienne cechy, które różnią je od innych wierszy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Opowiadanie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Rozszerzenie wiadomości i umiejętności z zakresu strukturalnych osobliwości opowiadania, rodzajów postaci, tematyki dziecięcych opowiadań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uświadamiania uwarunkowania zdarzeń w literackim utworze, ich odmienność od relnych, życiowych fakt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Zwrócenie uwagi uczniów na osobowość autora opowiadania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podstawowe cech gatunkowe opowiadania, </w:t>
            </w:r>
            <w:r w:rsidRPr="003E4D2F">
              <w:rPr>
                <w:b/>
                <w:i/>
                <w:lang w:val="pl-PL"/>
              </w:rPr>
              <w:t>podaje</w:t>
            </w:r>
            <w:r w:rsidRPr="003E4D2F">
              <w:rPr>
                <w:lang w:val="pl-PL"/>
              </w:rPr>
              <w:t xml:space="preserve"> kilka przykładów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ie</w:t>
            </w:r>
            <w:r w:rsidRPr="003E4D2F">
              <w:rPr>
                <w:lang w:val="pl-PL"/>
              </w:rPr>
              <w:t xml:space="preserve">, kto jest bohaterem opowiadania, </w:t>
            </w:r>
            <w:r w:rsidRPr="003E4D2F">
              <w:rPr>
                <w:b/>
                <w:i/>
                <w:lang w:val="pl-PL"/>
              </w:rPr>
              <w:t xml:space="preserve">wymienia </w:t>
            </w:r>
            <w:r w:rsidRPr="003E4D2F">
              <w:rPr>
                <w:lang w:val="pl-PL"/>
              </w:rPr>
              <w:t xml:space="preserve">postaci występujące w utworze; </w:t>
            </w:r>
            <w:r w:rsidRPr="003E4D2F">
              <w:rPr>
                <w:b/>
                <w:i/>
                <w:lang w:val="pl-PL"/>
              </w:rPr>
              <w:t xml:space="preserve">nazywa </w:t>
            </w:r>
            <w:r w:rsidRPr="003E4D2F">
              <w:rPr>
                <w:lang w:val="pl-PL"/>
              </w:rPr>
              <w:t>popularną tematykę dziecięcych opowiadań, tematykę opracowaną na lekcjach polskiego czytania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ma </w:t>
            </w:r>
            <w:r w:rsidRPr="003E4D2F">
              <w:rPr>
                <w:lang w:val="pl-PL"/>
              </w:rPr>
              <w:t>wyobrażenie o uwarunkowaniu zdarzeń w literackim utworze (przy pomocy nauczyciela);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>, że przedstawione wydarzenia w opowiadaniach nie są dokładną kopią realnego życia;</w:t>
            </w:r>
          </w:p>
        </w:tc>
      </w:tr>
      <w:tr w:rsidR="009B7564" w:rsidRPr="003E4D2F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Bajka </w:t>
            </w:r>
            <w:r w:rsidRPr="003E4D2F">
              <w:rPr>
                <w:lang w:val="pl-PL"/>
              </w:rPr>
              <w:t>jako niewielki pod względem wielkości utwór, często napisany wierszem, w którym w humorystyczny, alegoryczny sposób przedstawiane są ludzkie wady (krytyka postępowania, charakteru itp.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Bohaterowie (postaci) bajek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ma</w:t>
            </w:r>
            <w:r w:rsidRPr="003E4D2F">
              <w:rPr>
                <w:lang w:val="pl-PL"/>
              </w:rPr>
              <w:t xml:space="preserve"> początkowe wyobrażenie o gatunkowych osobliwościach bajek jako niewielkich pod względem wielkości utworów, często napisanych wierszem, w których w humorystyczny, alegoryczny sposób przedstawiane są ludzkie wady (krytyka postępowania, charakteru itp.);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prawidłowo </w:t>
            </w: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bohaterów bajek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Powieść, baśń </w:t>
            </w:r>
            <w:r w:rsidRPr="003E4D2F">
              <w:rPr>
                <w:lang w:val="pl-PL"/>
              </w:rPr>
              <w:t xml:space="preserve">jako epickie utwory, w których można wyznaczyć kilka wydarzeń; ich odmienność od opowiadania i bajki. 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Bohaterowie (postaci) powieści, baśni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rozróżnia</w:t>
            </w:r>
            <w:r w:rsidRPr="003E4D2F">
              <w:rPr>
                <w:lang w:val="pl-PL"/>
              </w:rPr>
              <w:t xml:space="preserve"> powieść i baśń; objaśnia ich odmienność od opowiadania i bajk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rawidłowo </w:t>
            </w: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bohaterów powieści i 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baśni (na przykładach utworów wyznaczonych w programie);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lang w:val="pl-PL"/>
              </w:rPr>
              <w:t>Sztuka teatralna</w:t>
            </w:r>
            <w:r w:rsidRPr="003E4D2F">
              <w:rPr>
                <w:lang w:val="pl-PL"/>
              </w:rPr>
              <w:t xml:space="preserve"> jako dramatyczny utwór, napisany w celu wystawiania na scenie. Osoby występujące w sztuce teatralnej. Dialogiczny charakter budowy sztuki teatralnej. Dialogi i monologi w teatrze. Słowa autora i wydarzenia (obrazy) w sztuce teatralnej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 xml:space="preserve">zna </w:t>
            </w:r>
            <w:r w:rsidRPr="003E4D2F">
              <w:rPr>
                <w:lang w:val="pl-PL"/>
              </w:rPr>
              <w:t xml:space="preserve">główne cechy gatunkowe sztuki teatralnej, </w:t>
            </w:r>
            <w:r w:rsidRPr="003E4D2F">
              <w:rPr>
                <w:b/>
                <w:i/>
                <w:lang w:val="pl-PL"/>
              </w:rPr>
              <w:t>zaznacza</w:t>
            </w:r>
            <w:r w:rsidRPr="003E4D2F">
              <w:rPr>
                <w:lang w:val="pl-PL"/>
              </w:rPr>
              <w:t xml:space="preserve"> jej odmienność od innych gatunków literackich, wyznacza dialogi, monologi, słowa autora, wydarzenia (obrazy); bierze udział w występach teatrzyków szkolnych;</w:t>
            </w:r>
          </w:p>
        </w:tc>
      </w:tr>
      <w:tr w:rsidR="009B7564" w:rsidRPr="006E0F0C" w:rsidTr="00897DEF">
        <w:trPr>
          <w:trHeight w:val="7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Pojęcie o</w:t>
            </w:r>
            <w:r w:rsidRPr="003E4D2F">
              <w:rPr>
                <w:b/>
                <w:lang w:val="pl-PL"/>
              </w:rPr>
              <w:t xml:space="preserve"> naukowo-literackim utworze, </w:t>
            </w:r>
            <w:r w:rsidRPr="003E4D2F">
              <w:rPr>
                <w:lang w:val="pl-PL"/>
              </w:rPr>
              <w:t>w którym pojednuje się artystyczny pomysł z naukowymi faktami, wiedzą, realnymi lub historycznymi wydarzeniami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na zasadzie porównania artystycznego i naukowo-popularnego utworu </w:t>
            </w:r>
            <w:r w:rsidRPr="003E4D2F">
              <w:rPr>
                <w:b/>
                <w:i/>
                <w:lang w:val="pl-PL"/>
              </w:rPr>
              <w:t>znajduje</w:t>
            </w:r>
            <w:r w:rsidRPr="003E4D2F">
              <w:rPr>
                <w:lang w:val="pl-PL"/>
              </w:rPr>
              <w:t xml:space="preserve"> różnice w tych tekstach; </w:t>
            </w: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w naukowo- popularnym tekście wyrazy, związki wyrazowe, zdania, które opisują naukowe fakty, wydarzenia, podstawowe pojęcia;  </w:t>
            </w:r>
          </w:p>
        </w:tc>
      </w:tr>
      <w:tr w:rsidR="009B7564" w:rsidRPr="006E0F0C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9B7564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Znaczeniowa i strukturalna analiza tekstu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 Znaczeniowa i strukturalna analiza tekstu ma praktyczne ukierunkowanie i odbywa się w procesie wielokrotnego czytania, podczas którego uczniowie przygotowują się do głębszej analizy i syntetyzowania przeczytanej treści, do jej uogólnienia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W trzeciej klasie </w:t>
            </w:r>
            <w:r w:rsidRPr="003E4D2F">
              <w:rPr>
                <w:b/>
                <w:lang w:val="pl-PL"/>
              </w:rPr>
              <w:t>przedłuża się procesformowania i doskonalenia umiejętności</w:t>
            </w:r>
            <w:r w:rsidRPr="003E4D2F">
              <w:rPr>
                <w:lang w:val="pl-PL"/>
              </w:rPr>
              <w:t>, co było przerabiane na lekcjach języka polskiego (czytanie) w klasie drugiej. Również wprowadza się na lekcjach polskiego czytania nowe umiejętności i sposoby opracowania tekstów.</w:t>
            </w:r>
          </w:p>
          <w:p w:rsidR="00E91050" w:rsidRDefault="00E91050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doskonalenie umiejętności znajdowania i objaśniania związków między zdaniami, akapitami i częściami tekstu; samodzielne wyznaczanie kolejności wydarzeń w utworze i orientowanie się w strukturze tekstu: początek, podstawowa część, zakończenie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Samodzielne układanie prostego planu do niewielkich pod względem treści i nietrudnych pod względem budowy opowiadań, literacko-naukowych i naukowo-popularnych tekst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Korzystanie z planu podczas opowiadania tekst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Rozwój umiejętności układania pytań do przeczytanego tekstu i odpowiedzi na nie; inicjuje dialog (5-6 replik) na podstawie przeczytanego materiał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analizowania tekstu w celu znajdowania pewnych cech opisywanych przedmiotów, zjawisk, wydarzeń, postaci utworu; ustalanie związków przyczynowo-skutkowych, wyznaczanie nowych i niewiadomych cech, uogólnianie ich itp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wydzielania głównych myśli w przeczytanym tekście, samodzielnie lub przy pomocy nauczyciela; porównywanie głównej myśli z tytułem tekstu, z przysłowiami, z ilustracjami; znajdowanie w tekście słów, wyrażeń, zdań, które są kluczowymi dla zrozumienia treści tekstu, charakterystyki postaci.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rozróżniania w utworach elementów opowiadania, opisu i medytacji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najduje i objaśnia</w:t>
            </w:r>
            <w:r w:rsidRPr="003E4D2F">
              <w:rPr>
                <w:lang w:val="pl-PL"/>
              </w:rPr>
              <w:t xml:space="preserve"> związki między zdaniami, akapitami, częściami tekst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 xml:space="preserve">wyznacza </w:t>
            </w:r>
            <w:r w:rsidRPr="003E4D2F">
              <w:rPr>
                <w:lang w:val="pl-PL"/>
              </w:rPr>
              <w:t>kolejności wydarzeń w utworze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układa</w:t>
            </w:r>
            <w:r w:rsidRPr="003E4D2F">
              <w:rPr>
                <w:lang w:val="pl-PL"/>
              </w:rPr>
              <w:t xml:space="preserve"> projekt prostego planu do niewielkich pod względem treści i nietrudnych pod względem budowy opowiadań, literacko-naukowych i naukowo-popularnych tekstów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korzysta</w:t>
            </w:r>
            <w:r w:rsidRPr="003E4D2F">
              <w:rPr>
                <w:lang w:val="pl-PL"/>
              </w:rPr>
              <w:t xml:space="preserve"> z planu lub ilustracji podczas opowiadania tekst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mie</w:t>
            </w:r>
            <w:r w:rsidRPr="003E4D2F">
              <w:rPr>
                <w:lang w:val="pl-PL"/>
              </w:rPr>
              <w:t xml:space="preserve"> samodzielnie formować pytania do tekst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mie</w:t>
            </w:r>
            <w:r w:rsidRPr="003E4D2F">
              <w:rPr>
                <w:lang w:val="pl-PL"/>
              </w:rPr>
              <w:t xml:space="preserve"> przy pomocy nauczyciela i samodzielnie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analizować tekst; </w:t>
            </w:r>
            <w:r w:rsidRPr="003E4D2F">
              <w:rPr>
                <w:b/>
                <w:i/>
                <w:lang w:val="pl-PL"/>
              </w:rPr>
              <w:t>wydziela</w:t>
            </w:r>
            <w:r w:rsidRPr="003E4D2F">
              <w:rPr>
                <w:lang w:val="pl-PL"/>
              </w:rPr>
              <w:t xml:space="preserve"> cechy opisywanych przedmiotów, zjawisk, wydarzeń, postępowania występujących postac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domyśla się,</w:t>
            </w:r>
            <w:r w:rsidRPr="003E4D2F">
              <w:rPr>
                <w:lang w:val="pl-PL"/>
              </w:rPr>
              <w:t xml:space="preserve"> jaki będzie dalszy rozwój wydarzeń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 xml:space="preserve">przy pomocy nauczyciela i samodzielnie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stalać związki przyczynowo-skutkowe; wyznaczać główne związki i je uogólniać; uzasadniać swoje zdanie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 xml:space="preserve">wyznacza </w:t>
            </w:r>
            <w:r w:rsidRPr="003E4D2F">
              <w:rPr>
                <w:lang w:val="pl-PL"/>
              </w:rPr>
              <w:t>w utworze elementy opowiadania, opisu i medytacj;.</w:t>
            </w:r>
          </w:p>
        </w:tc>
      </w:tr>
      <w:tr w:rsidR="009B7564" w:rsidRPr="006E0F0C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sz w:val="28"/>
                <w:szCs w:val="28"/>
                <w:lang w:val="pl-PL"/>
              </w:rPr>
            </w:pPr>
            <w:r w:rsidRPr="003E4D2F">
              <w:rPr>
                <w:b/>
                <w:lang w:val="pl-PL"/>
              </w:rPr>
              <w:t>Środki artystycznego wyrazu, emocjonalno-oceniający stosunek do treści utworu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Rozszerzenie i pogłębienie u uczniów wiadomości o epitecie, porównaniu, metaforze (bez używania terminów); ich rola, różne formy wyrażania; ustalone epitety, porównania, metafory, w ustnej ludowej twórczości i w utworach pisarzy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Samodzielne znajdowanie w tekście słów, które mają przenośne znaczenie, objaśnianie ich na przykładach.</w:t>
            </w:r>
          </w:p>
          <w:p w:rsidR="00897DEF" w:rsidRPr="00897DEF" w:rsidRDefault="00897DEF" w:rsidP="009B7564">
            <w:pPr>
              <w:rPr>
                <w:lang w:val="uk-UA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Formowanie umiejętności wyznaczania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nastroju, ogólnej tonalności utworu; wypowiadanie swoich emocjonalnych wrażeń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po przeczytaniu podanego tekst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artystyczno- obrazowego myślenia, którego podstawą jest emocjonalno-uczuciowe odbieranie utworu. Analiza przeczytanego tekstu, wykonana przez uczniów, której rezultatem są: ocenianie, odczuwanie, miłowanie się pięknem artystycznego słowa.</w:t>
            </w:r>
          </w:p>
          <w:p w:rsidR="009B7564" w:rsidRPr="00897DEF" w:rsidRDefault="009B7564" w:rsidP="00E91050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Formowanie u uczniów, we współpracy z nauczycielem, doświadczenia sensowego i estetycznego odbierania utworów literatury pięknej poprzez analizę słów, które „malują” kolorem, formą i dźwiękiem otaczającą nas przyrodę.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i przy pomocy nauczyciela </w:t>
            </w:r>
            <w:r w:rsidRPr="003E4D2F">
              <w:rPr>
                <w:b/>
                <w:i/>
                <w:lang w:val="pl-PL"/>
              </w:rPr>
              <w:t>znajduje</w:t>
            </w:r>
            <w:r w:rsidRPr="003E4D2F">
              <w:rPr>
                <w:lang w:val="pl-PL"/>
              </w:rPr>
              <w:t xml:space="preserve"> w tekście epitety, porównania, metafory (bez używania terminów); </w:t>
            </w:r>
            <w:r w:rsidRPr="003E4D2F">
              <w:rPr>
                <w:b/>
                <w:i/>
                <w:lang w:val="pl-PL"/>
              </w:rPr>
              <w:t xml:space="preserve">objaśnia </w:t>
            </w:r>
            <w:r w:rsidRPr="003E4D2F">
              <w:rPr>
                <w:lang w:val="pl-PL"/>
              </w:rPr>
              <w:t>ich rolę w tekście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wyławia </w:t>
            </w:r>
            <w:r w:rsidRPr="003E4D2F">
              <w:rPr>
                <w:lang w:val="pl-PL"/>
              </w:rPr>
              <w:t>z tekstu samodzielnie słowa o znaczeniu przenośnym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korzystuje</w:t>
            </w:r>
            <w:r w:rsidRPr="003E4D2F">
              <w:rPr>
                <w:lang w:val="pl-PL"/>
              </w:rPr>
              <w:t xml:space="preserve"> w swoich wypowiedziach sposoby obrazowania słowem (opowiadanie, streszczenie)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mie,</w:t>
            </w:r>
            <w:r w:rsidRPr="003E4D2F">
              <w:rPr>
                <w:lang w:val="pl-PL"/>
              </w:rPr>
              <w:t xml:space="preserve"> przy pomocy nauczyciela wyznaczyć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nastrój i ogólną tonalność utworu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  <w:r w:rsidRPr="003E4D2F">
              <w:rPr>
                <w:lang w:val="pl-PL"/>
              </w:rPr>
              <w:t>na podstawie przeczytanego utworu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powiada</w:t>
            </w:r>
            <w:r w:rsidRPr="003E4D2F">
              <w:rPr>
                <w:lang w:val="pl-PL"/>
              </w:rPr>
              <w:t xml:space="preserve"> swoje sądy moralno-estetyczne , dotyczące wydarzeń, czynów bohaterów, opisów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stosunkowuje się</w:t>
            </w:r>
            <w:r w:rsidRPr="003E4D2F">
              <w:rPr>
                <w:lang w:val="pl-PL"/>
              </w:rPr>
              <w:t xml:space="preserve"> do treści przeczytanego utwor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</w:tr>
      <w:tr w:rsidR="009B7564" w:rsidRPr="006E0F0C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sz w:val="28"/>
                <w:szCs w:val="28"/>
                <w:lang w:val="pl-PL"/>
              </w:rPr>
            </w:pPr>
            <w:r w:rsidRPr="003E4D2F">
              <w:rPr>
                <w:b/>
                <w:lang w:val="pl-PL"/>
              </w:rPr>
              <w:t>Rozwój działalności twórczej uczniów w oparciu o przeczytany tekst.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 trzeciej klasie następuje przedłużenie twórczych zadań, które były wykonywane w klasie drugiej, jednak stopień trudności ich wykonania wzrośnie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Grupowe i indywidualne układanie różnych zakończeń do literackich bajek,układanie utworów-miniatiur, o bajkowych bohaterach; tworzenie wypowiedzi w imieniu jednego z bohaterów utworu, zapełnianie luk w prozatorskich i wierszowanych utworach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Zapoznanie i praktyczne wykorzystanie we współpracy z nauczycielem sposobów układania bajek, zagadek według wzoru i samodzielnie.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Wykonanie twórczych zadań połączonych z odbiorem innych dzieł sztuki poruszających podobny temat: utwory pisarzy, malarzy, kompozytorów.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>samodzielnie i przy pomocy nauczyciela dopełniać i zmieniać treść tekstu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>samodzielnie i przy współpracy kolegów z klasy, pracować twórczo; tworzyć miniatiury o bajkowych bohaterach, inscenizacje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tworzy </w:t>
            </w:r>
            <w:r w:rsidRPr="003E4D2F">
              <w:rPr>
                <w:lang w:val="pl-PL"/>
              </w:rPr>
              <w:t>krótkie utwory na podstawie własnych spostrzeżeń, ilustracj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kłada</w:t>
            </w:r>
            <w:r w:rsidRPr="003E4D2F">
              <w:rPr>
                <w:lang w:val="pl-PL"/>
              </w:rPr>
              <w:t xml:space="preserve"> bajki, zagadki, dopełniające rymy, samodzielnie i przy pomocy nauczyciela ( z wykorzystaniem podanego słownictwa, obrazków); </w:t>
            </w:r>
            <w:r w:rsidRPr="003E4D2F">
              <w:rPr>
                <w:b/>
                <w:i/>
                <w:lang w:val="pl-PL"/>
              </w:rPr>
              <w:t>bierze udział</w:t>
            </w:r>
            <w:r w:rsidRPr="003E4D2F">
              <w:rPr>
                <w:lang w:val="pl-PL"/>
              </w:rPr>
              <w:t xml:space="preserve"> w inscenizacji przeczytanych utworów; </w:t>
            </w:r>
          </w:p>
        </w:tc>
      </w:tr>
      <w:tr w:rsidR="009B7564" w:rsidRPr="006E0F0C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Praca z dziecięcą książką. Czytanie lektury domowej.</w:t>
            </w:r>
          </w:p>
        </w:tc>
      </w:tr>
      <w:tr w:rsidR="009B7564" w:rsidRPr="006E0F0C" w:rsidTr="00897DEF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Praktyczne zapoznanie uczniów z pojęciami „wiadomości o autorze” , „książkowa adnotacja”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samodzielnego zapoznania się z nową książką opierając się na pozatekstową informację, umieszczoną na okładce, stronie tytułowej, w adnotacji książkowej, przedmowie itp.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 uczniów umiejętności samodzielnego wybierania i czytania dziecięcych książek według tematyki zaproponowanej przez nauczyciela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samodzielnego orientowania się uczniów w dziecięcych książkach według proponowanych bibliograficznych spisów książek i wystaw książkowych w bibliotece szkolnej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wyszukiwania potrzebnej książki w bibliotece szkolnej, korzystanie z katalogu alfabetycznego, z bibliotecznych rozdzielników katalogowych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układania adnotacji o przeczytanej książce (ustnie, przy pomocy nauczyciela).</w:t>
            </w:r>
          </w:p>
          <w:p w:rsidR="009B7564" w:rsidRPr="00BA230B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Formowanie umiejętności samodzielnego i przy pomocy nauczyciela korzystania ze słownika języka polskiego, dziecięcej encyklopedii i innych słowników.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Rozwój u uczniów umiejętności samodzielnego czytania dziecięcych czasopism. Praktyczne zapoznanie uczniów z pojęciami: numer czasopisma, rok wydania, egzemplarz, komplet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Zwracanie uwagi uczniów na kulturę rozmowy podczas grupowego omówienia przeczytanych utworów ( wyrobienie umiejętności cierpliwego wysłuchania wypowiedzi kolegi, z powagą odnoszenia się do medytacji, sądów, które są inne, bycia tolerancyjnym podczas dialogu i dyskusji).  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rawidłowo </w:t>
            </w:r>
            <w:r w:rsidRPr="003E4D2F">
              <w:rPr>
                <w:b/>
                <w:i/>
                <w:lang w:val="pl-PL"/>
              </w:rPr>
              <w:t>oddziela i nazywa</w:t>
            </w:r>
            <w:r w:rsidRPr="003E4D2F">
              <w:rPr>
                <w:lang w:val="pl-PL"/>
              </w:rPr>
              <w:t xml:space="preserve"> w książce strukturalne jej elementy: strona tytułowa, książkowa adnotacja, wiadomości o autorze,spis treści,tytuły rozdziałów itp.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zapoznaje się</w:t>
            </w:r>
            <w:r w:rsidRPr="003E4D2F">
              <w:rPr>
                <w:lang w:val="pl-PL"/>
              </w:rPr>
              <w:t xml:space="preserve"> z nową książką, opierając się na pozatekstową informację, umieszczoną na okładce, stronie tytułowej, w adnotacji książkowej, przedmowie itp.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orientacyjnie </w:t>
            </w:r>
            <w:r w:rsidRPr="003E4D2F">
              <w:rPr>
                <w:b/>
                <w:i/>
                <w:lang w:val="pl-PL"/>
              </w:rPr>
              <w:t>prognozuje</w:t>
            </w:r>
            <w:r w:rsidRPr="003E4D2F">
              <w:rPr>
                <w:lang w:val="pl-PL"/>
              </w:rPr>
              <w:t xml:space="preserve"> jej treść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 xml:space="preserve">wybiera, </w:t>
            </w:r>
            <w:r w:rsidRPr="003E4D2F">
              <w:rPr>
                <w:lang w:val="pl-PL"/>
              </w:rPr>
              <w:t>według tematyki zaproponowanej przez nauczyciel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dziecięce książki i </w:t>
            </w:r>
            <w:r w:rsidRPr="003E4D2F">
              <w:rPr>
                <w:b/>
                <w:i/>
                <w:lang w:val="pl-PL"/>
              </w:rPr>
              <w:t>czyta</w:t>
            </w:r>
            <w:r w:rsidRPr="003E4D2F">
              <w:rPr>
                <w:lang w:val="pl-PL"/>
              </w:rPr>
              <w:t xml:space="preserve"> je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buduje</w:t>
            </w:r>
            <w:r w:rsidRPr="003E4D2F">
              <w:rPr>
                <w:lang w:val="pl-PL"/>
              </w:rPr>
              <w:t xml:space="preserve"> zwięzłe wypowiedzi według treści utwor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apoznaje się</w:t>
            </w:r>
            <w:r w:rsidRPr="003E4D2F">
              <w:rPr>
                <w:lang w:val="pl-PL"/>
              </w:rPr>
              <w:t xml:space="preserve"> z bibliograficznym spisem literatury; </w:t>
            </w:r>
            <w:r w:rsidRPr="003E4D2F">
              <w:rPr>
                <w:b/>
                <w:i/>
                <w:lang w:val="pl-PL"/>
              </w:rPr>
              <w:t xml:space="preserve">przegląda </w:t>
            </w:r>
            <w:r w:rsidRPr="003E4D2F">
              <w:rPr>
                <w:lang w:val="pl-PL"/>
              </w:rPr>
              <w:t>dziecięce książki na  wystawie w bibliotece szkolnej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rientuje się</w:t>
            </w:r>
            <w:r w:rsidRPr="003E4D2F">
              <w:rPr>
                <w:lang w:val="pl-PL"/>
              </w:rPr>
              <w:t xml:space="preserve"> w tematyce i treści książek;</w:t>
            </w:r>
          </w:p>
          <w:p w:rsidR="009B7564" w:rsidRPr="00BA230B" w:rsidRDefault="009B7564" w:rsidP="009B7564">
            <w:pPr>
              <w:rPr>
                <w:lang w:val="uk-UA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wyszukuje </w:t>
            </w:r>
            <w:r w:rsidRPr="003E4D2F">
              <w:rPr>
                <w:lang w:val="pl-PL"/>
              </w:rPr>
              <w:t xml:space="preserve">potrzebne książki w bibliotece szkolnej, </w:t>
            </w:r>
            <w:r w:rsidRPr="003E4D2F">
              <w:rPr>
                <w:b/>
                <w:i/>
                <w:lang w:val="pl-PL"/>
              </w:rPr>
              <w:t>korzysta</w:t>
            </w:r>
            <w:r w:rsidRPr="003E4D2F">
              <w:rPr>
                <w:lang w:val="pl-PL"/>
              </w:rPr>
              <w:t xml:space="preserve"> z katalogu alfabetycznego, z bibliotecznych rozdzielników katalogowych ( przy pomocy bibliotekarza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kłada </w:t>
            </w:r>
            <w:r w:rsidRPr="003E4D2F">
              <w:rPr>
                <w:lang w:val="pl-PL"/>
              </w:rPr>
              <w:t>proste adnotacje o przeczytanej książce (ustnie, przy pomocy nauczyciela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świadamia </w:t>
            </w:r>
            <w:r w:rsidRPr="003E4D2F">
              <w:rPr>
                <w:lang w:val="pl-PL"/>
              </w:rPr>
              <w:t xml:space="preserve"> sobie informacyjną rolę słowników i encyklopedii; samodzielnie </w:t>
            </w:r>
            <w:r w:rsidRPr="003E4D2F">
              <w:rPr>
                <w:b/>
                <w:i/>
                <w:lang w:val="pl-PL"/>
              </w:rPr>
              <w:t>korzysta</w:t>
            </w:r>
            <w:r w:rsidRPr="003E4D2F">
              <w:rPr>
                <w:lang w:val="pl-PL"/>
              </w:rPr>
              <w:t xml:space="preserve"> z nich w celu wyszukiwania potrzebnej informacji, dla rozszerzenia i uzupełnienia swojej wiedzy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 xml:space="preserve">prawidłowo nazwać tytuł czasopisma, jego numer, rok wydania; </w:t>
            </w: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 znaczenie pojęcia: egzemplarz czasopisma, komplet (przy pomocy nauczyciela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bierze udział</w:t>
            </w:r>
            <w:r w:rsidRPr="003E4D2F">
              <w:rPr>
                <w:lang w:val="pl-PL"/>
              </w:rPr>
              <w:t xml:space="preserve"> w grupowym omówieniu treści samodzielnie przeczytanych książek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ważnie</w:t>
            </w:r>
            <w:r w:rsidRPr="003E4D2F">
              <w:rPr>
                <w:lang w:val="pl-PL"/>
              </w:rPr>
              <w:t xml:space="preserve"> słucha wypowiedzi, medytacji kolegów z klasy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wypowiada </w:t>
            </w:r>
            <w:r w:rsidRPr="003E4D2F">
              <w:rPr>
                <w:lang w:val="pl-PL"/>
              </w:rPr>
              <w:t>własne myśli dotyczące przeczytanego utworu;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wyjawia </w:t>
            </w:r>
            <w:r w:rsidRPr="003E4D2F">
              <w:rPr>
                <w:lang w:val="pl-PL"/>
              </w:rPr>
              <w:t>tolerancyjność w stosunku do rówieśników, podczas prowadzonego dialogu.</w:t>
            </w:r>
          </w:p>
        </w:tc>
      </w:tr>
    </w:tbl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</w:p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</w:p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</w:p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</w:p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</w:p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  <w:t>Klasa IV</w:t>
      </w:r>
    </w:p>
    <w:p w:rsidR="009B7564" w:rsidRDefault="009B7564" w:rsidP="009B7564">
      <w:pPr>
        <w:ind w:left="-720"/>
        <w:jc w:val="center"/>
        <w:rPr>
          <w:b/>
          <w:sz w:val="28"/>
          <w:szCs w:val="28"/>
          <w:lang w:val="pl-PL"/>
        </w:rPr>
      </w:pP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5119"/>
        <w:gridCol w:w="5371"/>
      </w:tblGrid>
      <w:tr w:rsidR="009B7564" w:rsidRPr="006E0F0C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jc w:val="center"/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Treść</w:t>
            </w:r>
          </w:p>
          <w:p w:rsidR="009B7564" w:rsidRPr="003E4D2F" w:rsidRDefault="009B7564" w:rsidP="009B7564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materiału nauczania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jc w:val="center"/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Państwowe wymagania</w:t>
            </w:r>
          </w:p>
          <w:p w:rsidR="009B7564" w:rsidRPr="00897DEF" w:rsidRDefault="009B7564" w:rsidP="009B7564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dotyczące poziomu ogólnokształcącego             przygotowania ucznia</w:t>
            </w:r>
          </w:p>
        </w:tc>
      </w:tr>
      <w:tr w:rsidR="009B7564" w:rsidRPr="003E4D2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Zakres czytania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W czwartej klasie zakres czytania rozszerza się i systematyzuje drogą uporządkowania i uogólnienia wiedzy o poznanych wcześniej gatunkach literackich, pisarzach, również wzbogaca się o nowe utwory i innych pisarzy.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 celu zabezpieczenia perspektywy w przygotowaniu uczniów do nauki literatury w piątej klasie zwiększa się znaczenie rodzajowego i monograficznego podejścia do treści nauczania według rozdziałów i temat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Jednak rodzajowa i autorska różnorodność pozostaje jako główna zasada doboru treści literackich.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Ustna ludowa twórczość</w:t>
            </w:r>
            <w:r w:rsidRPr="003E4D2F">
              <w:rPr>
                <w:lang w:val="pl-PL"/>
              </w:rPr>
              <w:t>. Małe folklorystyczne formy: przysłowia, socjalno-obyczajowe bajki, legendy, przypowieści, ludowe pieśn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Mity o stworzeniu świata i ludz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Poezja:</w:t>
            </w:r>
            <w:r w:rsidRPr="003E4D2F">
              <w:rPr>
                <w:lang w:val="pl-PL"/>
              </w:rPr>
              <w:t xml:space="preserve"> W.Chotomska, T.Kubiak, L.Rydel, T.Różewicz, J.Brzechwa, H.Łochocka, S.Grabowski, K.Wojtyła, J.Kulmowa, M.Konopnicka, J.Hockuba, M.Terlikowska, K.Różecka, J.Ficowski, W.Osuchowska-Orłowska, Z.Dzikiewiczówna, M.A.Kasprzycka, B.Ostrowska, D.Wawiłow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Z.Rossa, T.Śliwiak, A.Warzecha, J.Tuwim, W.Broniewski, H.Ożogowska, I.Laris,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T.Chwastek-Latuszkowa, I.Sikirycki, J.Ratajczak, A.Asnyk, L.Staff, R.Pisarski, M.Zamora, A.Małyszko, Ł.Ukrainka, T.Szewczenko, K.I.Gałczyński, Z.Beszczyńsk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 xml:space="preserve">Bajki: </w:t>
            </w:r>
            <w:r w:rsidRPr="003E4D2F">
              <w:rPr>
                <w:lang w:val="pl-PL"/>
              </w:rPr>
              <w:t>A.Mickiewicz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M.Konopnicka,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Proza </w:t>
            </w:r>
            <w:r w:rsidRPr="003E4D2F">
              <w:rPr>
                <w:lang w:val="pl-PL"/>
              </w:rPr>
              <w:t>(opowiadania, legendy, fragmenty powieści)</w:t>
            </w:r>
            <w:r w:rsidRPr="003E4D2F">
              <w:rPr>
                <w:b/>
                <w:lang w:val="pl-PL"/>
              </w:rPr>
              <w:t xml:space="preserve">: </w:t>
            </w:r>
            <w:r w:rsidRPr="003E4D2F">
              <w:rPr>
                <w:lang w:val="pl-PL"/>
              </w:rPr>
              <w:t xml:space="preserve">D.Wawiłow, S.Aleksandrzak, J.E.Kucharski, R.Przymus, M.Makowiecka, K.Konarski, N.Drucka, W.Grodzieńska,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.Osuchowska-Orłowska, H.Ożogowska,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lang w:val="pl-PL"/>
              </w:rPr>
              <w:t>M.Dąbrowska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A.Kowalska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Z.Sztaba, E.Szelburg-Zarembina, H.Dobrowolska,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H.Zdzitowiecka, W.Badalska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Małe sztuki teatralne:</w:t>
            </w:r>
            <w:r w:rsidRPr="003E4D2F">
              <w:rPr>
                <w:lang w:val="pl-PL"/>
              </w:rPr>
              <w:t>A.Rymkiewicz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I.Landau</w:t>
            </w:r>
            <w:r w:rsidRPr="003E4D2F">
              <w:rPr>
                <w:b/>
                <w:lang w:val="pl-PL"/>
              </w:rPr>
              <w:t xml:space="preserve">, </w:t>
            </w:r>
            <w:r w:rsidRPr="003E4D2F">
              <w:rPr>
                <w:lang w:val="pl-PL"/>
              </w:rPr>
              <w:t>A.Stern, M.Terlikowska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Naukowo-literackie, naukowo-popularne utwory: </w:t>
            </w:r>
            <w:r w:rsidRPr="003E4D2F">
              <w:rPr>
                <w:lang w:val="pl-PL"/>
              </w:rPr>
              <w:t>S.Marciniak, W.Kozłowski, T.Czarnecki, B.Orłowski, J.Broszkiewicz, A.Papliński, W.L.Anczyc, M.Kownacaka, C.Wilczyńska, I.Sokołow-Mikitow, J.E.Kucharski, Ł.Klesyk, M.Krǜger, K.Michalak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Informacyjna literatura</w:t>
            </w:r>
            <w:r w:rsidRPr="003E4D2F">
              <w:rPr>
                <w:lang w:val="pl-PL"/>
              </w:rPr>
              <w:t xml:space="preserve"> w kontekście ćwiczeń dla rozwoju literackiego młodszych uczniów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 xml:space="preserve">Na stronach dziecięcych czasopism. 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Światowa literatura</w:t>
            </w:r>
            <w:r w:rsidRPr="003E4D2F">
              <w:rPr>
                <w:lang w:val="pl-PL"/>
              </w:rPr>
              <w:t xml:space="preserve"> (bajki, opowiadania, urywki z powieści, wiersze)</w:t>
            </w:r>
          </w:p>
          <w:p w:rsidR="009B7564" w:rsidRPr="00897DEF" w:rsidRDefault="009B7564" w:rsidP="009B7564">
            <w:pPr>
              <w:rPr>
                <w:lang w:val="en-US"/>
              </w:rPr>
            </w:pPr>
            <w:r w:rsidRPr="00897DEF">
              <w:rPr>
                <w:lang w:val="en-US"/>
              </w:rPr>
              <w:t>A.Ch.Andersen</w:t>
            </w:r>
            <w:r w:rsidRPr="00897DEF">
              <w:rPr>
                <w:b/>
                <w:lang w:val="en-US"/>
              </w:rPr>
              <w:t xml:space="preserve">, </w:t>
            </w:r>
            <w:r w:rsidRPr="00897DEF">
              <w:rPr>
                <w:lang w:val="en-US"/>
              </w:rPr>
              <w:t>A.Lindgred, Bracia Grimm.</w:t>
            </w:r>
          </w:p>
          <w:p w:rsidR="009B7564" w:rsidRPr="009B7564" w:rsidRDefault="009B7564" w:rsidP="009B7564">
            <w:pPr>
              <w:rPr>
                <w:lang w:val="fr-FR"/>
              </w:rPr>
            </w:pPr>
            <w:r w:rsidRPr="009B7564">
              <w:rPr>
                <w:lang w:val="fr-FR"/>
              </w:rPr>
              <w:t>Edmund de Amicis, R.Skuczaite, T.Jansson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I.Trencsenyi-Waldapfel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Propozycje lektur dla klasy czwartej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M. Jaworczakowa </w:t>
            </w:r>
            <w:r w:rsidRPr="003E4D2F">
              <w:rPr>
                <w:i/>
                <w:lang w:val="pl-PL"/>
              </w:rPr>
              <w:t>Oto jest Kasia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M. Kownacka </w:t>
            </w:r>
            <w:r w:rsidRPr="003E4D2F">
              <w:rPr>
                <w:i/>
                <w:lang w:val="pl-PL"/>
              </w:rPr>
              <w:t>Kajtkowe przygody</w:t>
            </w: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R.  Pisarski </w:t>
            </w:r>
            <w:r w:rsidRPr="003E4D2F">
              <w:rPr>
                <w:i/>
                <w:lang w:val="pl-PL"/>
              </w:rPr>
              <w:t>O psie, który jeździł koleją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K. Makuszyński </w:t>
            </w:r>
            <w:r w:rsidRPr="003E4D2F">
              <w:rPr>
                <w:i/>
                <w:lang w:val="pl-PL"/>
              </w:rPr>
              <w:t>Awantura o Basię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C. Centkiewicz </w:t>
            </w:r>
            <w:r w:rsidRPr="003E4D2F">
              <w:rPr>
                <w:i/>
                <w:lang w:val="pl-PL"/>
              </w:rPr>
              <w:t>Anaruk, chłopiec z Grenlandii</w:t>
            </w: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J. Ratajczak </w:t>
            </w:r>
            <w:r w:rsidRPr="003E4D2F">
              <w:rPr>
                <w:i/>
                <w:lang w:val="pl-PL"/>
              </w:rPr>
              <w:t>Ziarenka maku</w:t>
            </w: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H.CH. Andersen </w:t>
            </w:r>
            <w:r w:rsidRPr="003E4D2F">
              <w:rPr>
                <w:i/>
                <w:lang w:val="pl-PL"/>
              </w:rPr>
              <w:t>Baśnie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A. Lindgren </w:t>
            </w:r>
            <w:r w:rsidRPr="003E4D2F">
              <w:rPr>
                <w:i/>
                <w:lang w:val="pl-PL"/>
              </w:rPr>
              <w:t>Dzieci z Bullerbyn</w:t>
            </w:r>
          </w:p>
          <w:p w:rsidR="009B7564" w:rsidRPr="003E4D2F" w:rsidRDefault="009B7564" w:rsidP="009B7564">
            <w:pPr>
              <w:rPr>
                <w:i/>
                <w:lang w:val="pl-PL"/>
              </w:rPr>
            </w:pPr>
            <w:r w:rsidRPr="003E4D2F">
              <w:rPr>
                <w:lang w:val="pl-PL"/>
              </w:rPr>
              <w:t xml:space="preserve">W. Chotomska </w:t>
            </w:r>
            <w:r w:rsidRPr="003E4D2F">
              <w:rPr>
                <w:i/>
                <w:lang w:val="pl-PL"/>
              </w:rPr>
              <w:t>Dzieci pana Astronoma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N. Hawthome </w:t>
            </w:r>
            <w:r w:rsidRPr="003E4D2F">
              <w:rPr>
                <w:i/>
                <w:lang w:val="pl-PL"/>
              </w:rPr>
              <w:t>Mity greckie</w:t>
            </w:r>
            <w:r w:rsidRPr="003E4D2F">
              <w:rPr>
                <w:lang w:val="pl-PL"/>
              </w:rPr>
              <w:t xml:space="preserve"> (do wyboru)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H. Kostyrko </w:t>
            </w:r>
            <w:r w:rsidRPr="003E4D2F">
              <w:rPr>
                <w:i/>
                <w:lang w:val="pl-PL"/>
              </w:rPr>
              <w:t>Klechdy domowe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. Wortman </w:t>
            </w:r>
            <w:r w:rsidRPr="003E4D2F">
              <w:rPr>
                <w:i/>
                <w:lang w:val="pl-PL"/>
              </w:rPr>
              <w:t>Baśnie polskie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obraża</w:t>
            </w:r>
            <w:r w:rsidRPr="003E4D2F">
              <w:rPr>
                <w:lang w:val="pl-PL"/>
              </w:rPr>
              <w:t xml:space="preserve"> sobie zakres dziecięcej literatury,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która wprowadza ucznia w świat książki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na</w:t>
            </w:r>
            <w:r w:rsidRPr="003E4D2F">
              <w:rPr>
                <w:lang w:val="pl-PL"/>
              </w:rPr>
              <w:t xml:space="preserve"> tematykę dziecięcych utworów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 xml:space="preserve">umiejscowić przeczytany utwór w odpowiednim gatunku literackim: bajka, wiersz, opowiadanie, powieść, baśń, sztuka teatralna; 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dróżnia</w:t>
            </w:r>
            <w:r w:rsidRPr="003E4D2F">
              <w:rPr>
                <w:lang w:val="pl-PL"/>
              </w:rPr>
              <w:t xml:space="preserve"> bajkę ludową od bajki literackiej, utwory prozatorskie, poetyczne i dramatyczne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nazwiska i imiona poznanych polskich pisarzy i innych, których utwory były opracowane na lekcji języka polskiego (czytanie); 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na</w:t>
            </w:r>
            <w:r w:rsidRPr="003E4D2F">
              <w:rPr>
                <w:lang w:val="pl-PL"/>
              </w:rPr>
              <w:t xml:space="preserve"> nazwy i treść 6-7 ludowych bajek, </w:t>
            </w:r>
            <w:r w:rsidRPr="003E4D2F">
              <w:rPr>
                <w:b/>
                <w:i/>
                <w:lang w:val="pl-PL"/>
              </w:rPr>
              <w:t>umie</w:t>
            </w:r>
            <w:r w:rsidRPr="003E4D2F">
              <w:rPr>
                <w:lang w:val="pl-PL"/>
              </w:rPr>
              <w:t xml:space="preserve"> na pamięć 8-10 wierszy, 2-3 urywki prozy, 8-10 przysłów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rozumie </w:t>
            </w:r>
            <w:r w:rsidRPr="003E4D2F">
              <w:rPr>
                <w:lang w:val="pl-PL"/>
              </w:rPr>
              <w:t xml:space="preserve">treść przysłów, </w:t>
            </w: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>, w jakich sytuacjach życiowych można je wypowiadać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świadamia</w:t>
            </w:r>
            <w:r w:rsidRPr="003E4D2F">
              <w:rPr>
                <w:lang w:val="pl-PL"/>
              </w:rPr>
              <w:t>, że umiejętność czytania jest bardzo ważnym źródłem wiedzy, zaspokojenia poznawczych i estetycznych pragnień, spędzenia ciekawie czasu wolnego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na i szanuje</w:t>
            </w:r>
            <w:r w:rsidRPr="003E4D2F">
              <w:rPr>
                <w:lang w:val="pl-PL"/>
              </w:rPr>
              <w:t xml:space="preserve"> wydatnych pisarzy, ludzi przedstawiających inne dziedziny sztuki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kocha</w:t>
            </w:r>
            <w:r w:rsidRPr="003E4D2F">
              <w:rPr>
                <w:lang w:val="pl-PL"/>
              </w:rPr>
              <w:t xml:space="preserve"> swój język ojczysty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zoruje się</w:t>
            </w:r>
            <w:r w:rsidRPr="003E4D2F">
              <w:rPr>
                <w:lang w:val="pl-PL"/>
              </w:rPr>
              <w:t xml:space="preserve"> na postępowaniu pozytywnych bohaterów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>kulturalnie prowadzić dialog z rówieśnikami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achwyca się</w:t>
            </w:r>
            <w:r w:rsidRPr="003E4D2F">
              <w:rPr>
                <w:lang w:val="pl-PL"/>
              </w:rPr>
              <w:t xml:space="preserve"> literaturą piękną, jako źródłem estetycznych przeżyć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</w:tr>
      <w:tr w:rsidR="009B7564" w:rsidRPr="00897DE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Formowanie i rozwój nawyków czytania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doskonalenie nawyków świadomego, prawidłowego, wyraźnego głośnego czytania dotrzymując się podstawowych norm literackiej wymowy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doskonalenie nawyków uświadomionego i w odpowiednim tempie cichego czytania różnych  wielkości i z rodzajową specyfiką tekst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Samodzielny dobór i prawidłowe zastosowanie, podczas czytania, intonacyjnych środków wyraźności odpowiednio do struktury artystycznych, naukowo- artystycznych i naukowo popularnych tekstów, przy pomocy których uczeń wyraża swój stosunek do treści przeczytanego utworu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świadomie, prawidłowo, wyraźnie głośno </w:t>
            </w:r>
            <w:r w:rsidRPr="003E4D2F">
              <w:rPr>
                <w:b/>
                <w:i/>
                <w:lang w:val="pl-PL"/>
              </w:rPr>
              <w:t>czyta,</w:t>
            </w:r>
            <w:r w:rsidRPr="003E4D2F">
              <w:rPr>
                <w:lang w:val="pl-PL"/>
              </w:rPr>
              <w:t xml:space="preserve"> w końcu roku szkolnego, w tempie nie niższym niż 80 sł./min., dotrzymując się podstawowych norm literackiej wymowy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  <w:r w:rsidRPr="003E4D2F">
              <w:rPr>
                <w:lang w:val="pl-PL"/>
              </w:rPr>
              <w:t xml:space="preserve">świadomie i dostatecznie powoli, cicho </w:t>
            </w:r>
            <w:r w:rsidRPr="003E4D2F">
              <w:rPr>
                <w:b/>
                <w:i/>
                <w:lang w:val="pl-PL"/>
              </w:rPr>
              <w:t>czyta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 tempie nie niższym niż 100 sł./min.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przygotowuje się</w:t>
            </w:r>
            <w:r w:rsidRPr="003E4D2F">
              <w:rPr>
                <w:lang w:val="pl-PL"/>
              </w:rPr>
              <w:t xml:space="preserve"> do wyraźnego czytania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dobiera</w:t>
            </w:r>
            <w:r w:rsidRPr="003E4D2F">
              <w:rPr>
                <w:lang w:val="pl-PL"/>
              </w:rPr>
              <w:t xml:space="preserve"> i prawidłowo </w:t>
            </w:r>
            <w:r w:rsidRPr="003E4D2F">
              <w:rPr>
                <w:b/>
                <w:i/>
                <w:lang w:val="pl-PL"/>
              </w:rPr>
              <w:t>stosuje</w:t>
            </w:r>
            <w:r w:rsidRPr="003E4D2F">
              <w:rPr>
                <w:lang w:val="pl-PL"/>
              </w:rPr>
              <w:t xml:space="preserve">, podczas czytania, deklamacji, inscenizacji różnorodnych utworów środki językowe artystycznego wyrazu, przy pomocy których uczeń </w:t>
            </w:r>
            <w:r w:rsidRPr="003E4D2F">
              <w:rPr>
                <w:b/>
                <w:i/>
                <w:lang w:val="pl-PL"/>
              </w:rPr>
              <w:t>wyraża</w:t>
            </w:r>
            <w:r w:rsidRPr="003E4D2F">
              <w:rPr>
                <w:lang w:val="pl-PL"/>
              </w:rPr>
              <w:t xml:space="preserve"> swój stosunek do treści przeczytanego utwor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</w:tr>
      <w:tr w:rsidR="009B7564" w:rsidRPr="003E4D2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Literaturoznawcza propedeutyka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Temat i główna myśl utworu.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Rozwój umiejętności samodzielnego uświadomiania i wyznaczania tematu i głównej myśli utworu; rozumienia podstawowego znaczenia opisanych faktów, wydarzeń, zachowań bohaterów.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świadamia</w:t>
            </w:r>
            <w:r w:rsidRPr="003E4D2F">
              <w:rPr>
                <w:lang w:val="pl-PL"/>
              </w:rPr>
              <w:t xml:space="preserve"> i samodzielnie </w:t>
            </w: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temat i główną myśl utworu; </w:t>
            </w:r>
            <w:r w:rsidRPr="003E4D2F">
              <w:rPr>
                <w:b/>
                <w:i/>
                <w:lang w:val="pl-PL"/>
              </w:rPr>
              <w:t xml:space="preserve">rozumie </w:t>
            </w:r>
            <w:r w:rsidRPr="003E4D2F">
              <w:rPr>
                <w:lang w:val="pl-PL"/>
              </w:rPr>
              <w:t xml:space="preserve">podstawowe znaczenie opisanych faktów, wydarzeń, zachowań bohaterów. </w:t>
            </w:r>
          </w:p>
          <w:p w:rsidR="009B7564" w:rsidRPr="00897DEF" w:rsidRDefault="009B7564" w:rsidP="009B7564">
            <w:pPr>
              <w:rPr>
                <w:b/>
                <w:lang w:val="uk-UA"/>
              </w:rPr>
            </w:pP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Fabuła i kompozycja</w:t>
            </w:r>
            <w:r w:rsidRPr="003E4D2F">
              <w:rPr>
                <w:lang w:val="pl-PL"/>
              </w:rPr>
              <w:t xml:space="preserve"> (bez używania terminów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akty, wydarzenia, wypadki, przygody, charaktery postaci w literaturze, ich wzajemne powiązanie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 xml:space="preserve">wyznacza </w:t>
            </w:r>
            <w:r w:rsidRPr="003E4D2F">
              <w:rPr>
                <w:lang w:val="pl-PL"/>
              </w:rPr>
              <w:t>odpowiednio zamknięte, samodzielne części tekstu (epizody);</w:t>
            </w:r>
          </w:p>
          <w:p w:rsidR="009B7564" w:rsidRPr="00897DEF" w:rsidRDefault="009B7564" w:rsidP="00897DEF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>objaśnia,</w:t>
            </w:r>
            <w:r w:rsidRPr="003E4D2F">
              <w:rPr>
                <w:lang w:val="pl-PL"/>
              </w:rPr>
              <w:t xml:space="preserve"> kto jest bohaterem tekstu, jak on jest przedstawiony w utworze, jakie zdarzenia jemu się trafiły, miejsce i czas akcji, jak one są powiązane między sobą;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Bohater (postaci) utworu.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Główne i drugoplanowe postaci w utworze, stosunki między nimi. Motywy zachowań postaci. Samodzielne wyznaczenie typu postaci (pozytywny, negatywny), własny stosunek do bohaterów utworu, ugruntowanie swoich myśli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główne i drugoplanowe postaci w utworze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stala </w:t>
            </w:r>
            <w:r w:rsidRPr="003E4D2F">
              <w:rPr>
                <w:lang w:val="pl-PL"/>
              </w:rPr>
              <w:t>typy postaci (pozytywny, negatywny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>, czyny bohaterów i ich motywy;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>wypowiada</w:t>
            </w:r>
            <w:r w:rsidRPr="003E4D2F">
              <w:rPr>
                <w:lang w:val="pl-PL"/>
              </w:rPr>
              <w:t xml:space="preserve"> swój stosunek i autora do bohaterów utworu;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Autor utwor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świadomienie wzajemnych związków pisarz – tematyka, pisarz-gatunek, pisarz-utalentowany człowiek; biografie i autobiografie pisarzy dla młodszych uczni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nazywa </w:t>
            </w:r>
            <w:r w:rsidRPr="003E4D2F">
              <w:rPr>
                <w:lang w:val="pl-PL"/>
              </w:rPr>
              <w:t>tematykę utworów, gatunki literackie występujące w twórczości pisarzy, z którymi często spotykali się podczas poznawania ich twórczośc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kłada </w:t>
            </w:r>
            <w:r w:rsidRPr="003E4D2F">
              <w:rPr>
                <w:lang w:val="pl-PL"/>
              </w:rPr>
              <w:t xml:space="preserve">krótkie ustne opowiadania o życiu pisarzy, </w:t>
            </w:r>
            <w:r w:rsidRPr="003E4D2F">
              <w:rPr>
                <w:b/>
                <w:i/>
                <w:lang w:val="pl-PL"/>
              </w:rPr>
              <w:t xml:space="preserve">mówi </w:t>
            </w:r>
            <w:r w:rsidRPr="003E4D2F">
              <w:rPr>
                <w:lang w:val="pl-PL"/>
              </w:rPr>
              <w:t>o wydarzeniach z ich życia, które łatwo zapamiętał;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 , z jakich źródeł można uzyskać biograficzne dane o pisarzach;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Wymowa literackiego utworu.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świadomienie odbioru środków artystycznego wyrazu odpowiednio do ich funkcji w utworze. Obserwowanie doboru słów przez autora w utworach, podczas dialogów, opisów przyrody, zewnętrznych cech postaci, miejsca akcji; podczas charakterystyki bohaterów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>, jak jaskrawe, trafne słowa, wyrażenia, wypowiedzi pomagają głębiej, lepiej wyobrazić obrazy przyrody, miejsca akcji, zewnętrzne cechy postaci, ich charaktery, czyny, stosunki z innymi bohaterami;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Gatunek literack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Udoskonalenie umiejętności samodzielnego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wyznaczania gatunkowych cech utworu, które poznali w 2- 4 klasach, ugruntowanie i utrwalenie wiadomości.  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 xml:space="preserve">rozróżnia, wyznacza, 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gruntowuje</w:t>
            </w:r>
            <w:r w:rsidRPr="003E4D2F">
              <w:rPr>
                <w:lang w:val="pl-PL"/>
              </w:rPr>
              <w:t xml:space="preserve"> elementarne gatunkowe cechy 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literackich utworów, które były opracowane w procesie nauczania w klasach 2- 4; </w:t>
            </w:r>
            <w:r w:rsidRPr="003E4D2F">
              <w:rPr>
                <w:b/>
                <w:i/>
                <w:lang w:val="pl-PL"/>
              </w:rPr>
              <w:t xml:space="preserve">podaje </w:t>
            </w:r>
            <w:r w:rsidRPr="003E4D2F">
              <w:rPr>
                <w:lang w:val="pl-PL"/>
              </w:rPr>
              <w:t>przykłady;</w:t>
            </w:r>
          </w:p>
        </w:tc>
      </w:tr>
      <w:tr w:rsidR="009B7564" w:rsidRPr="003E4D2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uk-UA"/>
              </w:rPr>
            </w:pPr>
            <w:r w:rsidRPr="003E4D2F">
              <w:rPr>
                <w:b/>
                <w:lang w:val="pl-PL"/>
              </w:rPr>
              <w:t>Gatunkowe osobliwości utworów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Ludowe socjalno</w:t>
            </w:r>
            <w:r w:rsidR="00E91050">
              <w:rPr>
                <w:b/>
                <w:lang w:val="pl-PL"/>
              </w:rPr>
              <w:t>-</w:t>
            </w:r>
            <w:r w:rsidRPr="003E4D2F">
              <w:rPr>
                <w:b/>
                <w:lang w:val="pl-PL"/>
              </w:rPr>
              <w:t>obyczajowe bajk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Odzwierciedlenie ludowego obyczaju, miejsce wydarzeń w bajce, osobliwości językowe tych bajek. Bohaterowie, ich charaktery, czyny, motywy postępowania. Przeciwstawienie postac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Odmienność socjalno-obyczajowych bajek od bajek o zwierzętach i bajek heroiczno-fantastycznych (czarodziejskich)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Związek literackiej bajki z folklorystyczną. Pisarze – autorzy bajek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raktycznie </w:t>
            </w:r>
            <w:r w:rsidRPr="003E4D2F">
              <w:rPr>
                <w:b/>
                <w:i/>
                <w:lang w:val="pl-PL"/>
              </w:rPr>
              <w:t>rozróżnia</w:t>
            </w:r>
            <w:r w:rsidRPr="003E4D2F">
              <w:rPr>
                <w:lang w:val="pl-PL"/>
              </w:rPr>
              <w:t xml:space="preserve"> socjalno-obyczajową bajkę; </w:t>
            </w:r>
            <w:r w:rsidRPr="003E4D2F">
              <w:rPr>
                <w:b/>
                <w:i/>
                <w:lang w:val="pl-PL"/>
              </w:rPr>
              <w:t xml:space="preserve">nazywa </w:t>
            </w:r>
            <w:r w:rsidRPr="003E4D2F">
              <w:rPr>
                <w:lang w:val="pl-PL"/>
              </w:rPr>
              <w:t xml:space="preserve">miejsce wydarzeń w bajkach, bohaterów; </w:t>
            </w: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 ich czyny, motywy zachowania; odmienność socjalno-obyczajowych bajek od bajek o zwierzętach i bajek heroiczno-fantastycznych ( na konkretnych przykładach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rozpoznaje</w:t>
            </w:r>
            <w:r w:rsidRPr="003E4D2F">
              <w:rPr>
                <w:lang w:val="pl-PL"/>
              </w:rPr>
              <w:t xml:space="preserve"> ludową i literacką bajkę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 cechy wspólne i różniące te bajk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rawidłowo </w:t>
            </w: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nazwiska znanych pisarzy – autorów bajek i ich utwory;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lang w:val="pl-PL"/>
              </w:rPr>
              <w:t>Legenda</w:t>
            </w:r>
            <w:r w:rsidRPr="003E4D2F">
              <w:rPr>
                <w:lang w:val="pl-PL"/>
              </w:rPr>
              <w:t xml:space="preserve"> jako utwór – opowiadanie o jakimś wydarzeniu, faktach, ludziach, osnute baśnią i fantastyką. Bohaterowie legend, ich rysy osobowości. Odmienność legendy od bajki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897DEF" w:rsidRDefault="009B7564" w:rsidP="00897DEF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>rozróżnia</w:t>
            </w:r>
            <w:r w:rsidRPr="003E4D2F">
              <w:rPr>
                <w:lang w:val="pl-PL"/>
              </w:rPr>
              <w:t xml:space="preserve"> legendy; </w:t>
            </w: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 ich odmienność od bajki; </w:t>
            </w: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bohaterów legend, ich rysy osobowości; 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Rozszerzenie i systematyzacja wiadomości i umiejętności uczniów o gatunkowych osobliwościach </w:t>
            </w:r>
            <w:r w:rsidRPr="003E4D2F">
              <w:rPr>
                <w:b/>
                <w:lang w:val="pl-PL"/>
              </w:rPr>
              <w:t>wierszy,</w:t>
            </w:r>
            <w:r w:rsidRPr="003E4D2F">
              <w:rPr>
                <w:lang w:val="pl-PL"/>
              </w:rPr>
              <w:t xml:space="preserve"> ich tematyce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Emocjnalna tonalność wiersza, dynamika uczuć poety w lirycznym wiersz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nazywa </w:t>
            </w:r>
            <w:r w:rsidRPr="003E4D2F">
              <w:rPr>
                <w:lang w:val="pl-PL"/>
              </w:rPr>
              <w:t>cechy wiersza jako gatunku literackiego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licza</w:t>
            </w:r>
            <w:r w:rsidRPr="003E4D2F">
              <w:rPr>
                <w:lang w:val="pl-PL"/>
              </w:rPr>
              <w:t xml:space="preserve"> tematykę opracowanych wierszy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różnia</w:t>
            </w:r>
            <w:r w:rsidRPr="003E4D2F">
              <w:rPr>
                <w:lang w:val="pl-PL"/>
              </w:rPr>
              <w:t xml:space="preserve"> wiersze według ich emocjonalnego tonu;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bjaśnia,</w:t>
            </w:r>
            <w:r w:rsidRPr="003E4D2F">
              <w:rPr>
                <w:lang w:val="pl-PL"/>
              </w:rPr>
              <w:t xml:space="preserve"> jak zmieniają się uczucia poety w lirycznym wierszu (na konkretnych przykładach);</w:t>
            </w:r>
          </w:p>
        </w:tc>
      </w:tr>
      <w:tr w:rsidR="009B7564" w:rsidRPr="003E4D2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lang w:val="pl-PL"/>
              </w:rPr>
              <w:t xml:space="preserve">Udoskonalenie umiejętności uczniów  orientowania się w strukturze </w:t>
            </w:r>
            <w:r w:rsidRPr="003E4D2F">
              <w:rPr>
                <w:b/>
                <w:lang w:val="pl-PL"/>
              </w:rPr>
              <w:t>opowiadania, powieśc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Stosunek pisarza do przedstawionych wydarzeń, do bohaterów utworu.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Typy postaci: pozytywny, negatywny; motywy ich postępowania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dróżnia</w:t>
            </w:r>
            <w:r w:rsidRPr="003E4D2F">
              <w:rPr>
                <w:lang w:val="pl-PL"/>
              </w:rPr>
              <w:t xml:space="preserve"> opowiadanie od powieśc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w opowiadaniu i w powieści typ postaci: pozytywny lub negatywny, według ich charakterów, zachowania, własnego stosunku do nich oraz stosunku autora;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 xml:space="preserve">utrwala </w:t>
            </w:r>
            <w:r w:rsidRPr="003E4D2F">
              <w:rPr>
                <w:lang w:val="pl-PL"/>
              </w:rPr>
              <w:t xml:space="preserve">swoją medytację;  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 xml:space="preserve">Historyczne opowiadania </w:t>
            </w:r>
            <w:r w:rsidRPr="003E4D2F">
              <w:rPr>
                <w:lang w:val="pl-PL"/>
              </w:rPr>
              <w:t>dla dzieci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odstawowa tematyka dziecięcych opowiadań, powieści. 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rozróżnia </w:t>
            </w:r>
            <w:r w:rsidRPr="003E4D2F">
              <w:rPr>
                <w:lang w:val="pl-PL"/>
              </w:rPr>
              <w:t>historyczne opowiadania dla dziec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objaśnia, że w takich utworach jest mowa o wydarzeniach (ludziach), które odbywały się (żyli) bardzo dawno temu;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nazywa</w:t>
            </w:r>
            <w:r w:rsidRPr="003E4D2F">
              <w:rPr>
                <w:lang w:val="pl-PL"/>
              </w:rPr>
              <w:t xml:space="preserve"> podstawową tematykę opowiadań, powieści, które były opracowane w procesie nauczania;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Utwory humorystyczne</w:t>
            </w:r>
            <w:r w:rsidRPr="003E4D2F">
              <w:rPr>
                <w:lang w:val="pl-PL"/>
              </w:rPr>
              <w:t xml:space="preserve"> dla dzieci. Humor, jak dobroduszny, nieobrażający śmiech, jego wychowawczy wpływ na człowieka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Autorski wybór słów dla charakterystyki bohaterów, stworzenie komicznych sytuacji itp.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auważa i wyszczególnia</w:t>
            </w:r>
            <w:r w:rsidRPr="003E4D2F">
              <w:rPr>
                <w:lang w:val="pl-PL"/>
              </w:rPr>
              <w:t xml:space="preserve"> podebrane słowa przez autora w celu trafnej charakterystyki bohatera, stworzenia komicznych sytuacji, w humorystycznych utworach;</w:t>
            </w:r>
          </w:p>
          <w:p w:rsidR="009B7564" w:rsidRPr="003E4D2F" w:rsidRDefault="009B7564" w:rsidP="00E91050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świadamia,</w:t>
            </w:r>
            <w:r w:rsidRPr="003E4D2F">
              <w:rPr>
                <w:lang w:val="pl-PL"/>
              </w:rPr>
              <w:t xml:space="preserve"> że humor nie obraża człowieka, a poczucie humoru jest pozytywną cechą osobowości;</w:t>
            </w:r>
          </w:p>
        </w:tc>
      </w:tr>
      <w:tr w:rsidR="009B7564" w:rsidRPr="00897DE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Znaczeniowa i strukturalna analiza utworów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edług Państwowego Standardu, głównym celem na lekcjach czytania jest osiągnięcie pełnowartościowego odbioru, przez młodszych uczniów, tekstu, łącznie z jego gatunkową i strukturalną specyfiką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W związku z tym, w czytaniu literackiego tekstu, podstawowym celem znaczeniowej i strukturalnej analizy jest odbieranie artystycznego, słownego obrazu utworu w naukowo-artystycznych, naukowo – popularnych tekstach, przede wszystkim rozumienie znaczeniowych związków , istotnych cech, pojęć, wniosków. Te cele są rozwiązywane na podstawie wzajemnego związku: gatunku utworu, jego wielkości, trudności tekstu.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Znaczeniowa i strukturalna analiza jest podstawą osiągnięcia przez uczniów pełnego zrozumienia tekstu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 czwartej klasie, na podstawie nowej treści literackiego materiału są udoskonalane podstawowe umiejętności znaczeniowej analizy przeczytanego utworu: wyjaśnianie znaczenia słów i wyrażeń w tekście; znajdowanie i objaśnianie cech pewnych wydarzeń, zjawisk, postaci w celu ich charakterystyki i przygotowania do wyraźnegoczytania; czytanie z podziałem na role; wyjaśnianie roli pejzażu, środowiska dla zrozumienia artystycznych obraz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Biorąc pod uwagę znaczeniowe i gatunkowe możliwości przeczytanych utworów, urzeczywistnia się praca dotycząca formowania u uczniów całego widma ogólno- naukowych umiejętności i nawyków: formowanie pytań do tekstów, inicjowanie dialogów, wydzielanie głównej myśli, udowadnianie, ustalanie przyczynowo- skutkowych związków, uogólnianie itp.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 xml:space="preserve">Szczególna uwaga powinna być przydzielona udoskonaleniu umiejętności realizacji strukturalnej analizy tekstu. Oddzielnie, obserwacji budowy tekstu, wydzielaniu w utworach różnych gatunków ich strukturalnych elementów; układaniu planu opowiadania, bajki, artykułu. Wykorzystanie planu dla przygotowania opowiadań, streszczeń. W wzajemnym związku znaczeniowej i strukturalnej analizy przeczytanego tekstu odbywa się wniknięcie świadomości uczniów w jego znaczenie. Proces rozumienia tekstu zamyka dialogiczne wzajemne powiązanie czytającego z tekstem, wynika z tego samodzielna budowa pytań przez ucznia, według przeczytanej treści.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897DEF" w:rsidRDefault="009B7564" w:rsidP="009B7564">
            <w:pPr>
              <w:rPr>
                <w:b/>
                <w:lang w:val="uk-UA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rozumie </w:t>
            </w:r>
            <w:r w:rsidRPr="003E4D2F">
              <w:rPr>
                <w:lang w:val="pl-PL"/>
              </w:rPr>
              <w:t xml:space="preserve">tekst, świadomie i w pełni </w:t>
            </w:r>
            <w:r w:rsidRPr="003E4D2F">
              <w:rPr>
                <w:b/>
                <w:i/>
                <w:lang w:val="pl-PL"/>
              </w:rPr>
              <w:t xml:space="preserve">odtwarza </w:t>
            </w:r>
            <w:r w:rsidRPr="003E4D2F">
              <w:rPr>
                <w:lang w:val="pl-PL"/>
              </w:rPr>
              <w:t xml:space="preserve">treść przeczytanego tekstu, </w:t>
            </w: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podstawowe znaczenie utworu i opowiadania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mie</w:t>
            </w:r>
            <w:r w:rsidRPr="003E4D2F">
              <w:rPr>
                <w:lang w:val="pl-PL"/>
              </w:rPr>
              <w:t xml:space="preserve"> wyszukać i objaśnić podstawowe cechy pewnych zdarzeń, zjawisk; charakteryzować występujące postaci, ustalać znaczeniowe związki między częściami tekst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mie</w:t>
            </w:r>
            <w:r w:rsidRPr="003E4D2F">
              <w:rPr>
                <w:lang w:val="pl-PL"/>
              </w:rPr>
              <w:t xml:space="preserve"> korzystać z ogólnonaukowych umiejętności: formowania pytań do tekstów, inicjowania dialogów, analizowania, porównywania tekstów różnych gatunków literackich, porównywania postaci, wydzielania głównych i charakterystycznych postaci, udowadniania, ustalania przyczynowo- skutkowych związków, uogólniania ( przy pomocy nauczyciela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 xml:space="preserve">układać plan opowiadania, bajki, artykułu; </w:t>
            </w:r>
            <w:r w:rsidRPr="003E4D2F">
              <w:rPr>
                <w:b/>
                <w:i/>
                <w:lang w:val="pl-PL"/>
              </w:rPr>
              <w:t>wykorzystuje</w:t>
            </w:r>
            <w:r w:rsidRPr="003E4D2F">
              <w:rPr>
                <w:lang w:val="pl-PL"/>
              </w:rPr>
              <w:t xml:space="preserve"> go do różnych rodzajów wypowiedzi;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</w:tc>
      </w:tr>
      <w:tr w:rsidR="009B7564" w:rsidRPr="00897DE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sz w:val="28"/>
                <w:szCs w:val="28"/>
                <w:lang w:val="pl-PL"/>
              </w:rPr>
            </w:pPr>
            <w:r w:rsidRPr="003E4D2F">
              <w:rPr>
                <w:b/>
                <w:lang w:val="pl-PL"/>
              </w:rPr>
              <w:t>Środki artystycznego wyrazu, emocjonalno-oceniający stosunek do treści utworu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Wszystkie rodzaje prac nad tekstem, które były rekomendowane dla trzeciej klasy, zachowują swoje znaczenie i w klasie czwartej. Należy podkreślić dominującą rolę tych rodzajów literackiej analizy tekstów, która formuje u dzieci uwagę skierowaną na środki tworzenia artystycznych obrazów, wśród których jednym z najgłówniejszych jest artystyczna wyrazistość językowa, wyjaśnianie roli epitetów, porównań, metafor, powtórzeń, w ustnej ludowej twórczości, jak i w twórczości poetów i prozaikó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Obrazowość, jak wiadomo, zależy nie tylko odleksycznego znaczenia słowa, ale także od jego wzajemnego związku z innymi słowami, od celu, w jakim wykorzystuje ją autor. Te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osobliwości stwarzają warianty artystycznego opisu, podstawę dla zestawiania różnych sposobów artystycznego obrazu. Jednak z powodu wyjaśniania roli środków artystycznej wyrazistości, analiza tekstu nie powinna przekształcać się w „objaśniające” czytanie.</w:t>
            </w:r>
          </w:p>
          <w:p w:rsidR="009B7564" w:rsidRPr="003E4D2F" w:rsidRDefault="009B7564" w:rsidP="00E91050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 uczniów emocjonalno-oceniajacego stosunku do przeczytanego tekstu, przewiduje włączenie ćwiczeń na ocenianie bohaterów utworu, drogą formułowania własnych oceniających sądów (moralnych, estetycznych), wyjawienie pozycji autora do przedstawionej treści utworu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mie</w:t>
            </w:r>
            <w:r w:rsidRPr="003E4D2F">
              <w:rPr>
                <w:lang w:val="pl-PL"/>
              </w:rPr>
              <w:t xml:space="preserve"> znajdować w tekście środki artystycznego wyrazu (epitet, metaforę – bez używania terminów), porównania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jaśnia,</w:t>
            </w:r>
            <w:r w:rsidRPr="003E4D2F">
              <w:rPr>
                <w:lang w:val="pl-PL"/>
              </w:rPr>
              <w:t xml:space="preserve"> przy pomocy nauczyciela, ich rolę w tekście, w tworzeniu artystycznych obrazów, opisów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korzystuje</w:t>
            </w:r>
            <w:r w:rsidRPr="003E4D2F">
              <w:rPr>
                <w:lang w:val="pl-PL"/>
              </w:rPr>
              <w:t xml:space="preserve"> artystyczne środki wyrazu we własnych wypowiedziach ( w opisach, opowiadaniach, pracach twórczych), </w:t>
            </w:r>
            <w:r w:rsidRPr="003E4D2F">
              <w:rPr>
                <w:b/>
                <w:i/>
                <w:lang w:val="pl-PL"/>
              </w:rPr>
              <w:t>rozumie</w:t>
            </w:r>
            <w:r w:rsidRPr="003E4D2F">
              <w:rPr>
                <w:lang w:val="pl-PL"/>
              </w:rPr>
              <w:t xml:space="preserve"> ich rolę w tekście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mie</w:t>
            </w:r>
            <w:r w:rsidRPr="003E4D2F">
              <w:rPr>
                <w:lang w:val="pl-PL"/>
              </w:rPr>
              <w:t xml:space="preserve"> wypowiadać emocjonalno-oceniajace sądy (moralno-etycznego i estetycznego charakteru), ugruntować swoje wypowiedzi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jawia</w:t>
            </w:r>
            <w:r w:rsidRPr="003E4D2F">
              <w:rPr>
                <w:lang w:val="pl-PL"/>
              </w:rPr>
              <w:t xml:space="preserve"> pozycję autora do przedstawionej treści utwor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b/>
                <w:lang w:val="uk-UA"/>
              </w:rPr>
            </w:pPr>
          </w:p>
        </w:tc>
      </w:tr>
      <w:tr w:rsidR="009B7564" w:rsidRPr="00897DE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sz w:val="28"/>
                <w:szCs w:val="28"/>
                <w:lang w:val="pl-PL"/>
              </w:rPr>
            </w:pPr>
            <w:r w:rsidRPr="003E4D2F">
              <w:rPr>
                <w:b/>
                <w:lang w:val="pl-PL"/>
              </w:rPr>
              <w:t>Rozwój działalności twórczej uczniów w oparciu o przeczytany tekst.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Zakres literackiego czytania i jego metodyczne opracowanie stwarzają warunki, dla samodzielnego wypowiadania się dzieci poprzez twórczą działalność, na podstawie przeczytanego tekstu. W czwartej klasie, jak i w poprzednich klasach, rekomenduje się w tym celu: słowne malowanie i ilustrowanie przeczytanego tekstu, twórcze streszczenie, czytanie z podziałem na role, inscenizację, uzupełnianie wierszowanych i prozatorskich utworów, zmiany tekstów; układanie przy pomocy nauczyciela bajek, małych prac twórczych-miniatiur, wierszy, zagadek itp.</w:t>
            </w: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lang w:val="pl-PL"/>
              </w:rPr>
              <w:t>W organizacji tej działalności wykorzystuje się wpływ różnych rodzajów sztuki: poetyckiego słowa,malarstwa, muzyki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umie </w:t>
            </w:r>
            <w:r w:rsidRPr="003E4D2F">
              <w:rPr>
                <w:lang w:val="pl-PL"/>
              </w:rPr>
              <w:t>samodzielnie lub przy pomocy nauczyciela wykonywać twórcze prace, na podstawie przeczytanego tekstu (uzupełnianie, pewne zmiany tekstu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zna i umie</w:t>
            </w:r>
            <w:r w:rsidRPr="003E4D2F">
              <w:rPr>
                <w:lang w:val="pl-PL"/>
              </w:rPr>
              <w:t xml:space="preserve"> układać bajki, zagadki, rymowanki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897DEF" w:rsidRDefault="009B7564" w:rsidP="009B7564">
            <w:pPr>
              <w:rPr>
                <w:lang w:val="uk-UA"/>
              </w:rPr>
            </w:pPr>
            <w:r w:rsidRPr="003E4D2F">
              <w:rPr>
                <w:b/>
                <w:i/>
                <w:lang w:val="pl-PL"/>
              </w:rPr>
              <w:t>bierze udział</w:t>
            </w:r>
            <w:r w:rsidRPr="003E4D2F">
              <w:rPr>
                <w:lang w:val="pl-PL"/>
              </w:rPr>
              <w:t xml:space="preserve"> w inscenizacjach przeczytanych utworów;</w:t>
            </w:r>
          </w:p>
        </w:tc>
      </w:tr>
      <w:tr w:rsidR="009B7564" w:rsidRPr="00897DEF" w:rsidTr="00897D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897DEF" w:rsidRDefault="009B7564" w:rsidP="00897DEF">
            <w:pPr>
              <w:ind w:left="-720"/>
              <w:jc w:val="center"/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Praca z dziecięcą książką. Czytanie lektury domowej.</w:t>
            </w:r>
          </w:p>
        </w:tc>
      </w:tr>
      <w:tr w:rsidR="009B7564" w:rsidRPr="00897DEF" w:rsidTr="00897DEF"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Doskonalenie umiejętności samodzielnego zapoznania się z nową książką, wyznaczanie jej orientacyjnej treści, w oparciu na wszystkie składowe pozatekstowej informacji, opanowanej podczas nauki w początkowej szkole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doskonalenie umiejętności rozróżniania rodzajów informacji (naukowa, artystyczna), opierając się na zewnętrzne wskaźniki ksiązki i jej informacyjno-ilustrowany aparat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doskonalenie umiejetności samodzielnego układania krótkich adnotacji dotyczącej przeczytanej książki (ustnie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 uczniów umiejętności samodzielnego lub przy pomocy nauczyciela czytania z uświadomieniem faktycznej treści, podstawowego znaczenia większych utworów (powieści, baśni, biograficznych utworów itp.); wyznaczanie przewodniej myśli utworu, linię fabuły, rozumienie całkowitego znaczenia treści utworu i oddzielnych jego części, objaśnianie, jak one są ze sobą powiązane, wyznaczanie głównych i drugoplanowych postaci, grupowanie ich według stosunku do nich pisarza i własnego stosunku do nich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Formowanie umiejętności samodzielnego orientowania się w zbiorach utworów; w antologiach dla czytania lektur domowych; wyznaczania na podstawie treści (spisu) utworów, przedmowy, które rozdziały mieszczą się w książce, według jakiej zasady jest systematyzowany literacki materiał, np. tematyczna, rodzajowa itp.; szybkiego wyszukiwania potrzebnego utworu.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Formowanie umiejętności opowiadania treści przeczytanego utworu w sposób krótki, ciekawy, powolnie wypowiadania się na temat „Dlaczego podoba mi się ten utwór?”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doskonalenie umiejętności samodzielnego lub na polecenie nauczyciela wyszukiwania potrzebnej informacji, wykorzystywania różnych źródeł drukowanych książek (naukowo-popularne książki z różnych dziedzin wiedzy, słowniki, encyklopedie, periodyczne wydania dla dzieci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Udoskonalenie umiejętności samodzielnego orientowania się w świecie dziecięcych książek, wybierania potrzebnej książki, korzystając z usług biblioteki, bibliograficznych wskazówek, rekomendacyjnych spisów, książkowych wystaw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Udoskonalenie umiejętności podtrzymywania grupowej dyskusji na temat przeczytanego utworu: spokojne odnoszenie się do różnych wypowiedzi i medytacji kolegów z klasy, dopełnianie i akceptowanie myśli kolegów, bronienie własnej pozycji na podstawie przemyślanych argumentów, dowodów; dotrzymywanie się norm kultury rozmowy.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64" w:rsidRPr="003E4D2F" w:rsidRDefault="009B7564" w:rsidP="009B7564">
            <w:pPr>
              <w:rPr>
                <w:b/>
                <w:lang w:val="pl-PL"/>
              </w:rPr>
            </w:pPr>
            <w:r w:rsidRPr="003E4D2F">
              <w:rPr>
                <w:b/>
                <w:lang w:val="pl-PL"/>
              </w:rPr>
              <w:t>Uczeń: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po obejrzeniu nieznajomej książki (okładka, strona tytułowa, przedmowa, ilustracje, spis treści) </w:t>
            </w:r>
            <w:r w:rsidRPr="003E4D2F">
              <w:rPr>
                <w:b/>
                <w:i/>
                <w:lang w:val="pl-PL"/>
              </w:rPr>
              <w:t>orientuje się</w:t>
            </w:r>
            <w:r w:rsidRPr="003E4D2F">
              <w:rPr>
                <w:lang w:val="pl-PL"/>
              </w:rPr>
              <w:t xml:space="preserve"> w treści danej książki, domyśla się, o czym jest mowa w niej, do jakiego gatunku możemy ją zaliczyć;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E91050" w:rsidRDefault="00E91050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rozróżnia </w:t>
            </w:r>
            <w:r w:rsidRPr="003E4D2F">
              <w:rPr>
                <w:lang w:val="pl-PL"/>
              </w:rPr>
              <w:t xml:space="preserve">treść naukowo-popularną i literackiej dziecięcej książki; w swych wypowiedziach </w:t>
            </w:r>
            <w:r w:rsidRPr="003E4D2F">
              <w:rPr>
                <w:b/>
                <w:i/>
                <w:lang w:val="pl-PL"/>
              </w:rPr>
              <w:t>opiera się</w:t>
            </w:r>
            <w:r w:rsidRPr="003E4D2F">
              <w:rPr>
                <w:lang w:val="pl-PL"/>
              </w:rPr>
              <w:t xml:space="preserve"> na zewnętrzne jej cechy i informacyjny ilustrowany aparat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>samodzieln</w:t>
            </w:r>
            <w:r w:rsidR="00E91050">
              <w:rPr>
                <w:lang w:val="pl-PL"/>
              </w:rPr>
              <w:t>i</w:t>
            </w:r>
            <w:r w:rsidRPr="003E4D2F">
              <w:rPr>
                <w:lang w:val="pl-PL"/>
              </w:rPr>
              <w:t xml:space="preserve">e </w:t>
            </w:r>
            <w:r w:rsidRPr="003E4D2F">
              <w:rPr>
                <w:b/>
                <w:i/>
                <w:lang w:val="pl-PL"/>
              </w:rPr>
              <w:t xml:space="preserve">układa </w:t>
            </w:r>
            <w:r w:rsidRPr="003E4D2F">
              <w:rPr>
                <w:lang w:val="pl-PL"/>
              </w:rPr>
              <w:t>krótką adnotację dotyczącą przeczytanej książki (ustnie).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czyta i uświadamia</w:t>
            </w:r>
            <w:r w:rsidRPr="003E4D2F">
              <w:rPr>
                <w:lang w:val="pl-PL"/>
              </w:rPr>
              <w:t xml:space="preserve"> treść większych utworów (powieści, baśni, biograficzne utwory);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myśl przewodnią utwor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rozumie </w:t>
            </w:r>
            <w:r w:rsidRPr="003E4D2F">
              <w:rPr>
                <w:lang w:val="pl-PL"/>
              </w:rPr>
              <w:t xml:space="preserve">całościowo treść utworu i oddzielnych jego części; 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objaśnia</w:t>
            </w:r>
            <w:r w:rsidRPr="003E4D2F">
              <w:rPr>
                <w:lang w:val="pl-PL"/>
              </w:rPr>
              <w:t xml:space="preserve">, jak są między sobą powiązane; </w:t>
            </w:r>
          </w:p>
          <w:p w:rsidR="009B7564" w:rsidRPr="003E4D2F" w:rsidRDefault="009B7564" w:rsidP="009B7564">
            <w:pPr>
              <w:rPr>
                <w:b/>
                <w:i/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główne i drugoplanowe postaci;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grupuje</w:t>
            </w:r>
            <w:r w:rsidRPr="003E4D2F">
              <w:rPr>
                <w:lang w:val="pl-PL"/>
              </w:rPr>
              <w:t xml:space="preserve"> je na podstawie stosunku autora do danych postaci i jednocześnie własnego stosunku do nich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orientuje się</w:t>
            </w:r>
            <w:r w:rsidRPr="003E4D2F">
              <w:rPr>
                <w:lang w:val="pl-PL"/>
              </w:rPr>
              <w:t xml:space="preserve"> w zbiorach utworów, w antologiach dla czytania lektur domowych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znacza</w:t>
            </w:r>
            <w:r w:rsidRPr="003E4D2F">
              <w:rPr>
                <w:lang w:val="pl-PL"/>
              </w:rPr>
              <w:t xml:space="preserve"> przy pomocy treści (spisu) utworów, przedmowy, które rozdziały mieszczą się w książce, według jakiej zasady jest systematyzowany literacki materiał, np. tematyczny, rodzajowy itp.;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zybko </w:t>
            </w:r>
            <w:r w:rsidRPr="003E4D2F">
              <w:rPr>
                <w:b/>
                <w:i/>
                <w:lang w:val="pl-PL"/>
              </w:rPr>
              <w:t xml:space="preserve">znajduje </w:t>
            </w:r>
            <w:r w:rsidRPr="003E4D2F">
              <w:rPr>
                <w:lang w:val="pl-PL"/>
              </w:rPr>
              <w:t>potrzebną książkę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wyjawia</w:t>
            </w:r>
            <w:r w:rsidRPr="003E4D2F">
              <w:rPr>
                <w:lang w:val="pl-PL"/>
              </w:rPr>
              <w:t xml:space="preserve"> umiejętności opowiadania treści przeczytanego utworu w sposób krótki, ciekawy, powolnego wypowiadania się na temat „Dlaczego podoba mi się ten utwór?”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znajduje </w:t>
            </w:r>
            <w:r w:rsidRPr="003E4D2F">
              <w:rPr>
                <w:lang w:val="pl-PL"/>
              </w:rPr>
              <w:t>potrzebną informację, wykorzystując różne źródła drukowanych książek (naukowo-popularne książki z różnych dziedzin wiedzy, słowniki, encyklopedie, periodyczne wydania dla dzieci)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samodzielnie </w:t>
            </w:r>
            <w:r w:rsidRPr="003E4D2F">
              <w:rPr>
                <w:b/>
                <w:i/>
                <w:lang w:val="pl-PL"/>
              </w:rPr>
              <w:t>wybiera</w:t>
            </w:r>
            <w:r w:rsidRPr="003E4D2F">
              <w:rPr>
                <w:lang w:val="pl-PL"/>
              </w:rPr>
              <w:t xml:space="preserve"> dziecięce książki na polecenie nauczyciela, a także z własnej inicjatywy, korzystając z usług biblioteki, bibliograficznych wskazówek, rekomendacyjnych spisów, książkowych wystaw;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bierze udział</w:t>
            </w:r>
            <w:r w:rsidRPr="003E4D2F">
              <w:rPr>
                <w:lang w:val="pl-PL"/>
              </w:rPr>
              <w:t xml:space="preserve"> w grupowym omówieniu treści przeczytanego utworu;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lang w:val="pl-PL"/>
              </w:rPr>
              <w:t xml:space="preserve">uważnie </w:t>
            </w:r>
            <w:r w:rsidRPr="003E4D2F">
              <w:rPr>
                <w:b/>
                <w:i/>
                <w:lang w:val="pl-PL"/>
              </w:rPr>
              <w:t>słucha i rozumie</w:t>
            </w:r>
            <w:r w:rsidRPr="003E4D2F">
              <w:rPr>
                <w:lang w:val="pl-PL"/>
              </w:rPr>
              <w:t xml:space="preserve"> pytania nauczyciela, myśli, rozważania kolegów z klasy; </w:t>
            </w:r>
          </w:p>
          <w:p w:rsidR="009B7564" w:rsidRPr="003E4D2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>uzupełnia</w:t>
            </w:r>
            <w:r w:rsidRPr="003E4D2F">
              <w:rPr>
                <w:lang w:val="pl-PL"/>
              </w:rPr>
              <w:t xml:space="preserve"> ich wypowiedzi na podstawie przemyślanych argumentów;</w:t>
            </w:r>
          </w:p>
          <w:p w:rsidR="009B7564" w:rsidRPr="00897DEF" w:rsidRDefault="009B7564" w:rsidP="009B7564">
            <w:pPr>
              <w:rPr>
                <w:lang w:val="pl-PL"/>
              </w:rPr>
            </w:pPr>
            <w:r w:rsidRPr="003E4D2F">
              <w:rPr>
                <w:b/>
                <w:i/>
                <w:lang w:val="pl-PL"/>
              </w:rPr>
              <w:t xml:space="preserve">broni </w:t>
            </w:r>
            <w:r w:rsidRPr="003E4D2F">
              <w:rPr>
                <w:lang w:val="pl-PL"/>
              </w:rPr>
              <w:t xml:space="preserve">własnej pozycji, </w:t>
            </w:r>
            <w:r w:rsidRPr="003E4D2F">
              <w:rPr>
                <w:b/>
                <w:i/>
                <w:lang w:val="pl-PL"/>
              </w:rPr>
              <w:t>dotrzymuje się</w:t>
            </w:r>
            <w:r w:rsidRPr="003E4D2F">
              <w:rPr>
                <w:lang w:val="pl-PL"/>
              </w:rPr>
              <w:t xml:space="preserve"> kultury rozmowy podczas dyskusji.</w:t>
            </w:r>
          </w:p>
        </w:tc>
      </w:tr>
    </w:tbl>
    <w:p w:rsidR="009B7564" w:rsidRDefault="009B7564" w:rsidP="009B7564">
      <w:pPr>
        <w:ind w:left="-720"/>
        <w:rPr>
          <w:b/>
          <w:lang w:val="pl-PL"/>
        </w:rPr>
      </w:pPr>
    </w:p>
    <w:sectPr w:rsidR="009B7564" w:rsidSect="00897DEF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DA" w:rsidRDefault="00B144DA" w:rsidP="0000438B">
      <w:r>
        <w:separator/>
      </w:r>
    </w:p>
  </w:endnote>
  <w:endnote w:type="continuationSeparator" w:id="0">
    <w:p w:rsidR="00B144DA" w:rsidRDefault="00B144DA" w:rsidP="0000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EF" w:rsidRDefault="00B144D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97DEF" w:rsidRDefault="00897D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DA" w:rsidRDefault="00B144DA" w:rsidP="0000438B">
      <w:r>
        <w:separator/>
      </w:r>
    </w:p>
  </w:footnote>
  <w:footnote w:type="continuationSeparator" w:id="0">
    <w:p w:rsidR="00B144DA" w:rsidRDefault="00B144DA" w:rsidP="0000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7526"/>
    <w:multiLevelType w:val="hybridMultilevel"/>
    <w:tmpl w:val="E2661162"/>
    <w:lvl w:ilvl="0" w:tplc="041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64"/>
    <w:rsid w:val="000023E8"/>
    <w:rsid w:val="0000438B"/>
    <w:rsid w:val="00090B98"/>
    <w:rsid w:val="00333943"/>
    <w:rsid w:val="003404BE"/>
    <w:rsid w:val="006E0F0C"/>
    <w:rsid w:val="007E6143"/>
    <w:rsid w:val="00897DEF"/>
    <w:rsid w:val="008F6076"/>
    <w:rsid w:val="009B7564"/>
    <w:rsid w:val="00AE21DE"/>
    <w:rsid w:val="00B144DA"/>
    <w:rsid w:val="00B23CAB"/>
    <w:rsid w:val="00B76817"/>
    <w:rsid w:val="00BA230B"/>
    <w:rsid w:val="00CC6A35"/>
    <w:rsid w:val="00D42A90"/>
    <w:rsid w:val="00DE3604"/>
    <w:rsid w:val="00DF3F1C"/>
    <w:rsid w:val="00E91050"/>
    <w:rsid w:val="00EB784D"/>
    <w:rsid w:val="00F43FA3"/>
    <w:rsid w:val="00F62D92"/>
    <w:rsid w:val="00F8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7564"/>
    <w:pPr>
      <w:tabs>
        <w:tab w:val="center" w:pos="4536"/>
        <w:tab w:val="right" w:pos="9072"/>
      </w:tabs>
    </w:pPr>
  </w:style>
  <w:style w:type="paragraph" w:customStyle="1" w:styleId="a5">
    <w:name w:val="Знак Знак"/>
    <w:basedOn w:val="a"/>
    <w:rsid w:val="009B7564"/>
    <w:rPr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9B7564"/>
    <w:rPr>
      <w:sz w:val="20"/>
      <w:szCs w:val="20"/>
      <w:lang w:val="en-US" w:eastAsia="en-US"/>
    </w:rPr>
  </w:style>
  <w:style w:type="paragraph" w:styleId="a6">
    <w:name w:val="header"/>
    <w:basedOn w:val="a"/>
    <w:link w:val="a7"/>
    <w:rsid w:val="000043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0438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04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7564"/>
    <w:pPr>
      <w:tabs>
        <w:tab w:val="center" w:pos="4536"/>
        <w:tab w:val="right" w:pos="9072"/>
      </w:tabs>
    </w:pPr>
  </w:style>
  <w:style w:type="paragraph" w:customStyle="1" w:styleId="a5">
    <w:name w:val="Знак Знак"/>
    <w:basedOn w:val="a"/>
    <w:rsid w:val="009B7564"/>
    <w:rPr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9B7564"/>
    <w:rPr>
      <w:sz w:val="20"/>
      <w:szCs w:val="20"/>
      <w:lang w:val="en-US" w:eastAsia="en-US"/>
    </w:rPr>
  </w:style>
  <w:style w:type="paragraph" w:styleId="a6">
    <w:name w:val="header"/>
    <w:basedOn w:val="a"/>
    <w:link w:val="a7"/>
    <w:rsid w:val="000043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0438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04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0BDE-ACA8-44D7-B9AA-F157F17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81</Words>
  <Characters>14867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ітературне читання</vt:lpstr>
      <vt:lpstr>Літературне читання</vt:lpstr>
    </vt:vector>
  </TitlesOfParts>
  <Company>*</Company>
  <LinksUpToDate>false</LinksUpToDate>
  <CharactersWithSpaces>4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тературне читання</dc:title>
  <dc:creator>user</dc:creator>
  <cp:lastModifiedBy>lototska</cp:lastModifiedBy>
  <cp:revision>2</cp:revision>
  <cp:lastPrinted>2015-06-03T09:42:00Z</cp:lastPrinted>
  <dcterms:created xsi:type="dcterms:W3CDTF">2018-06-07T13:29:00Z</dcterms:created>
  <dcterms:modified xsi:type="dcterms:W3CDTF">2018-06-07T13:29:00Z</dcterms:modified>
</cp:coreProperties>
</file>